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84" w:rsidRDefault="00345DB0" w:rsidP="00341C11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44322"/>
            <wp:effectExtent l="19050" t="0" r="3175" b="0"/>
            <wp:docPr id="1" name="Рисунок 1" descr="C:\Users\Алина\Documents\Scanned Documents\лит 10-1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cuments\Scanned Documents\лит 10-11 кл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B0" w:rsidRDefault="00345DB0" w:rsidP="00341C11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345DB0" w:rsidRDefault="00345DB0" w:rsidP="00341C11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345DB0" w:rsidRPr="0035681F" w:rsidRDefault="00345DB0" w:rsidP="00341C11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к многонациональному Отечеству, уважительного отношения к русской литературе,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культурам других народов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источников информации (словари, энциклопедии, интернет - ресурсы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Формирование чувства прекрасного – умение чувствовать красоту и выразительность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речи, стремиться к совершенствованию собственной реч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стойчивый познавательный интерес к чтению, к ведению диалога с автором текста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потребность в чтени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сознание и освоение литературы как части общекультурного наследия России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бщемирового культурного наслед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риентация в системе моральных норм и ценностей, их присвоение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Эмоционально положительное принятие своей этнической идентичности; уважение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принятие других народов России и мира, межэтническая толерантность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Потребность в самовыражении через слово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стойчивый познавательный интерес, потребность в чтении.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81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5681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35681F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>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амостоятельно формулировать тему, проблему и цели урока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анализировать условия достижения цел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станавливать целевые приоритеты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выделять альтернативные способы достижения цели и выбирать наиболее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эффективный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пособ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принимать решения в проблемной ситуаци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амостоятельно ставить новые учебные цели и задач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адекватно самостоятельно оценивать свои суждения и вносить необходимые коррективы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ходе дискуссии.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, аргументировать её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станавливать и сравнивать разные точки зрения, прежде чем принимать решения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делать выбор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формлять свои мысли в письменной форме с учётом речевой ситуаци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оздавать тексты определённого жанра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681F">
        <w:rPr>
          <w:rFonts w:ascii="Times New Roman" w:hAnsi="Times New Roman" w:cs="Times New Roman"/>
          <w:sz w:val="24"/>
          <w:szCs w:val="24"/>
        </w:rPr>
        <w:t>сотрудничестве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>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сообщениям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работать в группе – устанавливать рабочие отношения, эффективно сотрудничать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пособствовать продуктивной коопераци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интегрироваться в группу сверстников и строить продуктивное взаимодействие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верстниками и взрослым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.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давать определения понятиям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бобщать понят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амостоятельно вычитывать все виды текстовой информаци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lastRenderedPageBreak/>
        <w:t>пользоваться изучающим видом чтен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самостоятельно вычитывать все виды текстовой информации: </w:t>
      </w:r>
      <w:proofErr w:type="spellStart"/>
      <w:r w:rsidRPr="0035681F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>,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681F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>, концептуальную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троить рассужден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существлять сравнение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излагать содержание прочитанного текста выборочно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Интернета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существлять анализ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читься основам реализации проектно-исследовательской деятельност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существлять классификацию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аргументы для подтверждения собственной позиции, выделять причинно-следственные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вязи в устных и письменных высказываниях, формулировать выводы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ё,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пределять сферу своих интересов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• осознанно воспринимать и понимать фольклорный текст; различать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фольклорные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литературные произведения, обращаться к пословицам, поговоркам, фольклорным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образам в различных ситуациях речевого общения, сопоставлять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фольклорную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681F">
        <w:rPr>
          <w:rFonts w:ascii="Times New Roman" w:hAnsi="Times New Roman" w:cs="Times New Roman"/>
          <w:sz w:val="24"/>
          <w:szCs w:val="24"/>
        </w:rPr>
        <w:t>сказку и её интерпретацию средствами других искусств (иллюстрация,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мультипликация, художественный фильм)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• выделять нравственную проблематику фольклорных текстов как основу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развития представлений о нравственном идеале народа, для формирования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представлений о русском национальном характере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видеть черты русского национального характера в героях русских сказок и былин,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видеть черты национального характера других народов в героях народного эпоса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выбирать фольклорные произведения для самостоятельного чтен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• использовать малые фольклорные жанры в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 xml:space="preserve"> устных и письменных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681F">
        <w:rPr>
          <w:rFonts w:ascii="Times New Roman" w:hAnsi="Times New Roman" w:cs="Times New Roman"/>
          <w:sz w:val="24"/>
          <w:szCs w:val="24"/>
        </w:rPr>
        <w:t>высказываниях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>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выразительно читать сказки и былины, соблюдая соответствующую интонацию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«устного высказывания»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пересказывать сказки, используя в своей речи художественные приёмы,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681F">
        <w:rPr>
          <w:rFonts w:ascii="Times New Roman" w:hAnsi="Times New Roman" w:cs="Times New Roman"/>
          <w:sz w:val="24"/>
          <w:szCs w:val="24"/>
        </w:rPr>
        <w:t>характерные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 xml:space="preserve"> для народных сказок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выявлять в сказках характерные художественные приемы и на этой основе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определять жанровую разновидность сказки, отличать литературную сказку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фольклорной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осознанно воспринимать художественное произведение в единстве формы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одержан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адекватно понимать художественный текст и давать его смысловой анализ,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интерпретировать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>, отбирать произведения для чтен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определять для себя цели чтения художественной литературы, выбирать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произведения для самостоятельного чтения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выявлять и интерпретировать авторскую позицию, определять своё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отношение к ней, и на этой основе формировать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собственные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 xml:space="preserve"> ценностные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риентаци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• определять актуальность произведений для читателей разных поколений и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вступать в диалог с другими читателями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• создавать собственный текст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аналитического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 xml:space="preserve"> и интерпретирующего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lastRenderedPageBreak/>
        <w:t>характера в различных форматах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• сопоставлять произведение словесного искусства и его воплощение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других искусствах;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ЛИТЕРАТУРА»</w:t>
      </w:r>
    </w:p>
    <w:p w:rsidR="006C260B" w:rsidRPr="0035681F" w:rsidRDefault="006C260B" w:rsidP="00341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6C260B" w:rsidRPr="0035681F" w:rsidRDefault="006C260B" w:rsidP="00341C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(1ч.)</w:t>
      </w:r>
    </w:p>
    <w:p w:rsidR="006C260B" w:rsidRPr="0035681F" w:rsidRDefault="006C260B" w:rsidP="00341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 xml:space="preserve">ЛИТЕРАТУРА ПЕРВОЙ ПОЛОВИНЫ </w:t>
      </w:r>
      <w:r w:rsidRPr="0035681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ED525E" w:rsidRPr="0035681F">
        <w:rPr>
          <w:rFonts w:ascii="Times New Roman" w:hAnsi="Times New Roman" w:cs="Times New Roman"/>
          <w:b/>
          <w:sz w:val="24"/>
          <w:szCs w:val="24"/>
        </w:rPr>
        <w:t xml:space="preserve"> ВЕКА (10</w:t>
      </w:r>
      <w:r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Россия в первой половине </w:t>
      </w:r>
      <w:r w:rsidRPr="003568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5681F">
        <w:rPr>
          <w:rFonts w:ascii="Times New Roman" w:hAnsi="Times New Roman" w:cs="Times New Roman"/>
          <w:sz w:val="24"/>
          <w:szCs w:val="24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3568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5681F">
        <w:rPr>
          <w:rFonts w:ascii="Times New Roman" w:hAnsi="Times New Roman" w:cs="Times New Roman"/>
          <w:sz w:val="24"/>
          <w:szCs w:val="24"/>
        </w:rPr>
        <w:t xml:space="preserve"> века. Национальное самоопределение русской литературы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>А.С. Пушкин</w:t>
      </w:r>
      <w:r w:rsidRPr="0035681F">
        <w:rPr>
          <w:rFonts w:ascii="Times New Roman" w:hAnsi="Times New Roman" w:cs="Times New Roman"/>
          <w:sz w:val="24"/>
          <w:szCs w:val="24"/>
        </w:rPr>
        <w:t xml:space="preserve">. «Погасло дневное светило», «Элегия», «Медный всадник» </w:t>
      </w:r>
    </w:p>
    <w:p w:rsidR="006C260B" w:rsidRPr="0035681F" w:rsidRDefault="006C260B" w:rsidP="00341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>М.Ю. Лермонтов.</w:t>
      </w:r>
      <w:r w:rsidRPr="0035681F">
        <w:rPr>
          <w:rFonts w:ascii="Times New Roman" w:hAnsi="Times New Roman" w:cs="Times New Roman"/>
          <w:sz w:val="24"/>
          <w:szCs w:val="24"/>
        </w:rPr>
        <w:t xml:space="preserve"> Анализ стихотворений «Нищий», «Молитва» («Я, Матерь Божия, ныне с молитвою…»), «Я не унижусь пред тобой», «Нет, не тебя так пылко я люблю…». </w:t>
      </w:r>
    </w:p>
    <w:p w:rsidR="006C260B" w:rsidRPr="0035681F" w:rsidRDefault="006C260B" w:rsidP="00341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«Как часто пёстрою толпою окружён…», «</w:t>
      </w:r>
      <w:proofErr w:type="spellStart"/>
      <w:r w:rsidRPr="0035681F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>», «Сон» («В полдневный жар в долине Дагестана…»), «Выхожу один я на дорогу…».</w:t>
      </w:r>
    </w:p>
    <w:p w:rsidR="006C260B" w:rsidRPr="0035681F" w:rsidRDefault="006C260B" w:rsidP="00341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>Н.В. Гоголь.</w:t>
      </w:r>
      <w:r w:rsidRPr="0035681F">
        <w:rPr>
          <w:rFonts w:ascii="Times New Roman" w:hAnsi="Times New Roman" w:cs="Times New Roman"/>
          <w:sz w:val="24"/>
          <w:szCs w:val="24"/>
        </w:rPr>
        <w:t xml:space="preserve"> Обзор жизни и творчества.</w:t>
      </w:r>
    </w:p>
    <w:p w:rsidR="006C260B" w:rsidRPr="0035681F" w:rsidRDefault="006C260B" w:rsidP="00341C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35681F">
        <w:rPr>
          <w:rFonts w:ascii="Times New Roman" w:hAnsi="Times New Roman" w:cs="Times New Roman"/>
          <w:b/>
          <w:sz w:val="24"/>
          <w:szCs w:val="24"/>
        </w:rPr>
        <w:t>«Невский проспект».</w:t>
      </w:r>
      <w:r w:rsidRPr="0035681F">
        <w:rPr>
          <w:rFonts w:ascii="Times New Roman" w:hAnsi="Times New Roman" w:cs="Times New Roman"/>
          <w:sz w:val="24"/>
          <w:szCs w:val="24"/>
        </w:rPr>
        <w:t xml:space="preserve"> Особенности стиля Н.В. Гоголя, своеобразие творческой манеры.</w:t>
      </w: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 xml:space="preserve">ЛИТЕРАТУРА ВТОРОЙ ПОЛОВИНЫ </w:t>
      </w:r>
      <w:r w:rsidR="006C260B" w:rsidRPr="0035681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 xml:space="preserve"> ВЕКА (71ч.+15ч.)</w:t>
      </w:r>
    </w:p>
    <w:p w:rsidR="006C260B" w:rsidRPr="0035681F" w:rsidRDefault="006C260B" w:rsidP="00341C1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 xml:space="preserve">ОБЗОР РУССКОЙ ЛИТЕРАТУРЫ ВТОРОЙ ПОЛОВИНЫ </w:t>
      </w:r>
    </w:p>
    <w:p w:rsidR="006C260B" w:rsidRPr="0035681F" w:rsidRDefault="006C260B" w:rsidP="00341C1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681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327DAF" w:rsidRPr="0035681F">
        <w:rPr>
          <w:rFonts w:ascii="Times New Roman" w:hAnsi="Times New Roman" w:cs="Times New Roman"/>
          <w:b/>
          <w:sz w:val="24"/>
          <w:szCs w:val="24"/>
        </w:rPr>
        <w:t xml:space="preserve"> ВЕКА (3</w:t>
      </w:r>
      <w:r w:rsidRPr="0035681F">
        <w:rPr>
          <w:rFonts w:ascii="Times New Roman" w:hAnsi="Times New Roman" w:cs="Times New Roman"/>
          <w:b/>
          <w:sz w:val="24"/>
          <w:szCs w:val="24"/>
        </w:rPr>
        <w:t xml:space="preserve"> ч.)</w:t>
      </w:r>
      <w:proofErr w:type="gramEnd"/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Общественно-политическая ситуация в стране в 1850-1860гг. Критика социальной действительности в литературе и искусстве. Русская журналистика данного периода. Традиции и новаторство в русской поэзии.</w:t>
      </w: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АЛ</w:t>
      </w:r>
      <w:r w:rsidR="00327DAF" w:rsidRPr="0035681F">
        <w:rPr>
          <w:rFonts w:ascii="Times New Roman" w:hAnsi="Times New Roman" w:cs="Times New Roman"/>
          <w:b/>
          <w:sz w:val="24"/>
          <w:szCs w:val="24"/>
        </w:rPr>
        <w:t>ЕКСАНДР НИКОЛАЕВИЧ ОСТРОВСКИЙ (4ч.+1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А.Н. Островский. Обзор жизни и творчества. Роль драматурга в создании русского национального театра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Гроза»</w:t>
      </w:r>
      <w:r w:rsidRPr="0035681F">
        <w:rPr>
          <w:rFonts w:ascii="Times New Roman" w:hAnsi="Times New Roman" w:cs="Times New Roman"/>
          <w:sz w:val="24"/>
          <w:szCs w:val="24"/>
        </w:rPr>
        <w:t>. «Гроза» в оценке русской критики. Н.А. Добролюбов «Луч света в тёмном царстве».</w:t>
      </w: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27DAF" w:rsidRPr="0035681F">
        <w:rPr>
          <w:rFonts w:ascii="Times New Roman" w:hAnsi="Times New Roman" w:cs="Times New Roman"/>
          <w:b/>
          <w:sz w:val="24"/>
          <w:szCs w:val="24"/>
        </w:rPr>
        <w:t>ИВАН АЛЕКСАНДРОВИЧ ГОНЧАРОВ (7ч.+4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И.А. Гончарова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 xml:space="preserve"> «Обломов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– история создания романа. Система образов романа. Социальная и нравственная проблематика произведения И.А. Гончарова. 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Роман «Обломов» в зеркале русской критики. Н.А. Добролюбов «Что такое 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обломовщина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>?», Д.И. Писарев «Обломов», А.В. Дружинин «Роман Гончарова».</w:t>
      </w:r>
    </w:p>
    <w:p w:rsidR="006C260B" w:rsidRPr="0035681F" w:rsidRDefault="006C260B" w:rsidP="00341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>ИВАН СЕРГЕ</w:t>
      </w:r>
      <w:r w:rsidR="00327DAF" w:rsidRPr="0035681F">
        <w:rPr>
          <w:rFonts w:ascii="Times New Roman" w:hAnsi="Times New Roman" w:cs="Times New Roman"/>
          <w:b/>
          <w:sz w:val="24"/>
          <w:szCs w:val="24"/>
        </w:rPr>
        <w:t>ЕВИЧ ТУРГЕНЕВ (6ч.+1</w:t>
      </w:r>
      <w:r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lastRenderedPageBreak/>
        <w:t>И.С. Тургенев. Этапы биографии и творчества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Отцы и дети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– история создания романа, отражение в нём общественно-политической ситуации в России. 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Художественная функция портрета, интерьера, пейзажа в романе. Своеобразие жанра романа «Отцы и дети». Символика заглавия.</w:t>
      </w:r>
    </w:p>
    <w:p w:rsidR="006C260B" w:rsidRPr="0035681F" w:rsidRDefault="006C260B" w:rsidP="00341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>ФЁДОР ИВАНОВИЧ ТЮТЧЕВ (3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Ф.И. Тютчева. Основные мотивы лирики Тютчева.</w:t>
      </w:r>
    </w:p>
    <w:p w:rsidR="006C260B" w:rsidRPr="0035681F" w:rsidRDefault="0035681F" w:rsidP="00341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>АФАНАСИЙ АФАНАСЬЕВИЧ ФЕТ (2ч+1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Жизнь и творчество. Стихотворение </w:t>
      </w:r>
      <w:r w:rsidRPr="0035681F">
        <w:rPr>
          <w:rFonts w:ascii="Times New Roman" w:hAnsi="Times New Roman" w:cs="Times New Roman"/>
          <w:b/>
          <w:i/>
          <w:sz w:val="24"/>
          <w:szCs w:val="24"/>
        </w:rPr>
        <w:t>«Шёпот, робкое дыханье…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как манифест «чистого искусства». «Вечные» темы в лирике Фета.</w:t>
      </w: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06D9D" w:rsidRPr="0035681F">
        <w:rPr>
          <w:rFonts w:ascii="Times New Roman" w:hAnsi="Times New Roman" w:cs="Times New Roman"/>
          <w:b/>
          <w:sz w:val="24"/>
          <w:szCs w:val="24"/>
        </w:rPr>
        <w:t>НИКОЛАЙ АЛЕКСЕЕВИЧ НЕКРАСОВ (8+1</w:t>
      </w:r>
      <w:r w:rsidR="00327DAF" w:rsidRPr="0035681F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Start"/>
      <w:r w:rsidR="00327DAF" w:rsidRPr="0035681F">
        <w:rPr>
          <w:rFonts w:ascii="Times New Roman" w:hAnsi="Times New Roman" w:cs="Times New Roman"/>
          <w:b/>
          <w:sz w:val="24"/>
          <w:szCs w:val="24"/>
        </w:rPr>
        <w:t>.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.)</w:t>
      </w:r>
      <w:proofErr w:type="gramEnd"/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Жизнь и творчество поэта. «Вечные» темы в поэзии Некрасова. 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Элегия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– развитие темы «страданий народа» в стихотворении. Многозначность финалов в произведениях Некрасова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Кому на Руси жить хорошо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– проблематика и жанр поэмы. 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Смысл названия поэмы.</w:t>
      </w:r>
    </w:p>
    <w:p w:rsidR="005510A8" w:rsidRPr="0035681F" w:rsidRDefault="005510A8" w:rsidP="00341C1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Н.Г.Чернышевский </w:t>
      </w:r>
      <w:proofErr w:type="gramStart"/>
      <w:r w:rsidRPr="0035681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5681F">
        <w:rPr>
          <w:rFonts w:ascii="Times New Roman" w:hAnsi="Times New Roman" w:cs="Times New Roman"/>
          <w:b/>
          <w:sz w:val="24"/>
          <w:szCs w:val="24"/>
        </w:rPr>
        <w:t>2 ч.)</w:t>
      </w:r>
    </w:p>
    <w:p w:rsidR="005510A8" w:rsidRPr="0035681F" w:rsidRDefault="005510A8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Н.Г.Чернышевского. Роль романа Н.Г.Чернышевского «Что делать?» в литературном процессе 60-70-х годов 19века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 xml:space="preserve"> Обзор)</w:t>
      </w:r>
    </w:p>
    <w:p w:rsidR="005510A8" w:rsidRPr="0035681F" w:rsidRDefault="005510A8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0A8" w:rsidRPr="0035681F" w:rsidRDefault="005510A8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НИКОЛАЙ СЕМЁНОВИЧ ЛЕСКОВ (4+ 2 ч.)</w:t>
      </w:r>
    </w:p>
    <w:p w:rsidR="005510A8" w:rsidRPr="0035681F" w:rsidRDefault="005510A8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Н.С. Лескова.</w:t>
      </w:r>
    </w:p>
    <w:p w:rsidR="005510A8" w:rsidRPr="0035681F" w:rsidRDefault="005510A8" w:rsidP="00341C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Очарованный странник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– особенности сюжета повести. Обращение Лескова к форме сказа.</w:t>
      </w:r>
    </w:p>
    <w:p w:rsidR="005510A8" w:rsidRPr="0035681F" w:rsidRDefault="005510A8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МИХ</w:t>
      </w:r>
      <w:r w:rsidR="005510A8" w:rsidRPr="0035681F">
        <w:rPr>
          <w:rFonts w:ascii="Times New Roman" w:hAnsi="Times New Roman" w:cs="Times New Roman"/>
          <w:b/>
          <w:sz w:val="24"/>
          <w:szCs w:val="24"/>
        </w:rPr>
        <w:t xml:space="preserve">АИЛ ЕВГРАФОВИЧ САЛТЫКОВ-ЩЕРИН (3+1 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М.Е. Салтыкова-Щедрина (обзор)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Народ и власть в произведениях М.Е. Салтыкова-Щедрина. Судьба русской сатиры. Развитие сатирических традиций Фонвизина и Гоголя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60B" w:rsidRPr="0035681F" w:rsidRDefault="006C260B" w:rsidP="00341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b/>
          <w:sz w:val="24"/>
          <w:szCs w:val="24"/>
        </w:rPr>
        <w:t>ФЁДОР М</w:t>
      </w:r>
      <w:r w:rsidR="005510A8" w:rsidRPr="0035681F">
        <w:rPr>
          <w:rFonts w:ascii="Times New Roman" w:hAnsi="Times New Roman" w:cs="Times New Roman"/>
          <w:b/>
          <w:sz w:val="24"/>
          <w:szCs w:val="24"/>
        </w:rPr>
        <w:t>ИХАЙЛОВИЧ ДОСТОЕВСКИЙ (9ч.+4</w:t>
      </w:r>
      <w:r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Ф.М. Достоевского. Традиции Н.В. Гоголя и новаторство Ф.М. Достоевского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lastRenderedPageBreak/>
        <w:t>«Преступление и наказание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– история создания романа: замысел и его воплощение. «</w:t>
      </w:r>
      <w:proofErr w:type="gramStart"/>
      <w:r w:rsidRPr="0035681F">
        <w:rPr>
          <w:rFonts w:ascii="Times New Roman" w:hAnsi="Times New Roman" w:cs="Times New Roman"/>
          <w:sz w:val="24"/>
          <w:szCs w:val="24"/>
        </w:rPr>
        <w:t>Великое</w:t>
      </w:r>
      <w:proofErr w:type="gramEnd"/>
      <w:r w:rsidRPr="0035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81F">
        <w:rPr>
          <w:rFonts w:ascii="Times New Roman" w:hAnsi="Times New Roman" w:cs="Times New Roman"/>
          <w:sz w:val="24"/>
          <w:szCs w:val="24"/>
        </w:rPr>
        <w:t>пятикнижие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>» Достоевского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Художественное мастерство Ф.М. Достоевского. Психологизм прозы Достоевского. Особенности сюжета и композиции. Своеобразие жанра социально-философского романа и смысл заглавия «Преступления и наказания». Художественные открытия Достоевского и мировое значение творчества писателя.</w:t>
      </w: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510A8" w:rsidRPr="0035681F">
        <w:rPr>
          <w:rFonts w:ascii="Times New Roman" w:hAnsi="Times New Roman" w:cs="Times New Roman"/>
          <w:b/>
          <w:sz w:val="24"/>
          <w:szCs w:val="24"/>
        </w:rPr>
        <w:t xml:space="preserve">ЛЕВ НИКОЛАЕВИЧ ТОЛСТОЙ (13ч.+2 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Л.Н. Толстого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Севастопольские рассказы»</w:t>
      </w:r>
      <w:r w:rsidRPr="0035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81F">
        <w:rPr>
          <w:rFonts w:ascii="Times New Roman" w:hAnsi="Times New Roman" w:cs="Times New Roman"/>
          <w:sz w:val="24"/>
          <w:szCs w:val="24"/>
        </w:rPr>
        <w:t xml:space="preserve">как новое слово в русской </w:t>
      </w:r>
      <w:proofErr w:type="spellStart"/>
      <w:r w:rsidRPr="0035681F">
        <w:rPr>
          <w:rFonts w:ascii="Times New Roman" w:hAnsi="Times New Roman" w:cs="Times New Roman"/>
          <w:sz w:val="24"/>
          <w:szCs w:val="24"/>
        </w:rPr>
        <w:t>баталистике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>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Война и мир»</w:t>
      </w:r>
      <w:r w:rsidRPr="0035681F">
        <w:rPr>
          <w:rFonts w:ascii="Times New Roman" w:hAnsi="Times New Roman" w:cs="Times New Roman"/>
          <w:sz w:val="24"/>
          <w:szCs w:val="24"/>
        </w:rPr>
        <w:t>. История создания романа. Своеобразие жанра и композиции романа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Резерв (2ч)</w:t>
      </w: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510A8" w:rsidRPr="0035681F">
        <w:rPr>
          <w:rFonts w:ascii="Times New Roman" w:hAnsi="Times New Roman" w:cs="Times New Roman"/>
          <w:b/>
          <w:sz w:val="24"/>
          <w:szCs w:val="24"/>
        </w:rPr>
        <w:t>АНТОН ПАВЛОВИЧ ЧЕХОВ (7ч.+2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ч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Жизнь и творчество А.П. Чехова. Углубление понятия о рассказе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Темы и проблемы рассказов Чехова. Стиль Чехова-рассказчика: открытые финалы, музыкальность, поэтичность, психологическая и символическая деталь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b/>
          <w:i/>
          <w:sz w:val="24"/>
          <w:szCs w:val="24"/>
        </w:rPr>
        <w:t>«Вишнёвый сад»</w:t>
      </w:r>
      <w:r w:rsidRPr="0035681F">
        <w:rPr>
          <w:rFonts w:ascii="Times New Roman" w:hAnsi="Times New Roman" w:cs="Times New Roman"/>
          <w:sz w:val="24"/>
          <w:szCs w:val="24"/>
        </w:rPr>
        <w:t xml:space="preserve"> – История создания «Вишнёвого сада» и его первой постановки. Своеобразие конфликта в пьесе: внутреннее и внешнее действие. Новаторство Чехова-драматурга: символическая образность, «</w:t>
      </w:r>
      <w:proofErr w:type="spellStart"/>
      <w:r w:rsidRPr="0035681F">
        <w:rPr>
          <w:rFonts w:ascii="Times New Roman" w:hAnsi="Times New Roman" w:cs="Times New Roman"/>
          <w:sz w:val="24"/>
          <w:szCs w:val="24"/>
        </w:rPr>
        <w:t>бессобытийность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 xml:space="preserve">» «подводное течение», </w:t>
      </w:r>
      <w:proofErr w:type="spellStart"/>
      <w:r w:rsidRPr="0035681F">
        <w:rPr>
          <w:rFonts w:ascii="Times New Roman" w:hAnsi="Times New Roman" w:cs="Times New Roman"/>
          <w:sz w:val="24"/>
          <w:szCs w:val="24"/>
        </w:rPr>
        <w:t>психологизация</w:t>
      </w:r>
      <w:proofErr w:type="spellEnd"/>
      <w:r w:rsidRPr="0035681F">
        <w:rPr>
          <w:rFonts w:ascii="Times New Roman" w:hAnsi="Times New Roman" w:cs="Times New Roman"/>
          <w:sz w:val="24"/>
          <w:szCs w:val="24"/>
        </w:rPr>
        <w:t xml:space="preserve"> ремарки, роль звуковых и шумовых эффектов. Композиция и стилистика пьес. Понятие о лирической комедии.</w:t>
      </w:r>
    </w:p>
    <w:p w:rsidR="006C260B" w:rsidRPr="0035681F" w:rsidRDefault="00AD0734" w:rsidP="00341C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6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510A8" w:rsidRPr="0035681F">
        <w:rPr>
          <w:rFonts w:ascii="Times New Roman" w:hAnsi="Times New Roman" w:cs="Times New Roman"/>
          <w:b/>
          <w:sz w:val="24"/>
          <w:szCs w:val="24"/>
        </w:rPr>
        <w:t>ЗАРУБЕЖНАЯ ЛИТЕРАТУРА (3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ч</w:t>
      </w:r>
      <w:r w:rsidR="005510A8" w:rsidRPr="0035681F">
        <w:rPr>
          <w:rFonts w:ascii="Times New Roman" w:hAnsi="Times New Roman" w:cs="Times New Roman"/>
          <w:b/>
          <w:sz w:val="24"/>
          <w:szCs w:val="24"/>
        </w:rPr>
        <w:t xml:space="preserve"> + 2</w:t>
      </w:r>
      <w:r w:rsidR="006C260B" w:rsidRPr="0035681F">
        <w:rPr>
          <w:rFonts w:ascii="Times New Roman" w:hAnsi="Times New Roman" w:cs="Times New Roman"/>
          <w:b/>
          <w:sz w:val="24"/>
          <w:szCs w:val="24"/>
        </w:rPr>
        <w:t>.)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Обзор зарубежной литературы второй половины </w:t>
      </w:r>
      <w:r w:rsidRPr="003568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5681F">
        <w:rPr>
          <w:rFonts w:ascii="Times New Roman" w:hAnsi="Times New Roman" w:cs="Times New Roman"/>
          <w:sz w:val="24"/>
          <w:szCs w:val="24"/>
        </w:rPr>
        <w:t xml:space="preserve"> века. Основные тенденции в развитии литературы второй половины </w:t>
      </w:r>
      <w:r w:rsidRPr="003568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5681F">
        <w:rPr>
          <w:rFonts w:ascii="Times New Roman" w:hAnsi="Times New Roman" w:cs="Times New Roman"/>
          <w:sz w:val="24"/>
          <w:szCs w:val="24"/>
        </w:rPr>
        <w:t xml:space="preserve"> века. Поздний романтизм. Реализм как доминанта литературного процесса. Символизм.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r w:rsidRPr="0035681F">
        <w:rPr>
          <w:rFonts w:ascii="Times New Roman" w:hAnsi="Times New Roman" w:cs="Times New Roman"/>
          <w:b/>
          <w:i/>
          <w:sz w:val="24"/>
          <w:szCs w:val="24"/>
        </w:rPr>
        <w:t>Бальзака.</w:t>
      </w:r>
      <w:r w:rsidRPr="0035681F">
        <w:rPr>
          <w:rFonts w:ascii="Times New Roman" w:hAnsi="Times New Roman" w:cs="Times New Roman"/>
          <w:sz w:val="24"/>
          <w:szCs w:val="24"/>
        </w:rPr>
        <w:t xml:space="preserve"> История создания повести </w:t>
      </w:r>
      <w:r w:rsidRPr="0035681F">
        <w:rPr>
          <w:rFonts w:ascii="Times New Roman" w:hAnsi="Times New Roman" w:cs="Times New Roman"/>
          <w:b/>
          <w:i/>
          <w:sz w:val="24"/>
          <w:szCs w:val="24"/>
        </w:rPr>
        <w:t>«Гобсек».</w:t>
      </w:r>
      <w:r w:rsidRPr="00356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0B" w:rsidRPr="0035681F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Жизнь и творчество </w:t>
      </w:r>
      <w:proofErr w:type="spellStart"/>
      <w:proofErr w:type="gramStart"/>
      <w:r w:rsidRPr="0035681F">
        <w:rPr>
          <w:rFonts w:ascii="Times New Roman" w:hAnsi="Times New Roman" w:cs="Times New Roman"/>
          <w:b/>
          <w:i/>
          <w:sz w:val="24"/>
          <w:szCs w:val="24"/>
        </w:rPr>
        <w:t>Ги</w:t>
      </w:r>
      <w:proofErr w:type="spellEnd"/>
      <w:r w:rsidRPr="0035681F">
        <w:rPr>
          <w:rFonts w:ascii="Times New Roman" w:hAnsi="Times New Roman" w:cs="Times New Roman"/>
          <w:b/>
          <w:i/>
          <w:sz w:val="24"/>
          <w:szCs w:val="24"/>
        </w:rPr>
        <w:t xml:space="preserve"> де</w:t>
      </w:r>
      <w:proofErr w:type="gramEnd"/>
      <w:r w:rsidRPr="0035681F">
        <w:rPr>
          <w:rFonts w:ascii="Times New Roman" w:hAnsi="Times New Roman" w:cs="Times New Roman"/>
          <w:b/>
          <w:i/>
          <w:sz w:val="24"/>
          <w:szCs w:val="24"/>
        </w:rPr>
        <w:t xml:space="preserve"> Мопассана.</w:t>
      </w:r>
      <w:r w:rsidRPr="0035681F">
        <w:rPr>
          <w:rFonts w:ascii="Times New Roman" w:hAnsi="Times New Roman" w:cs="Times New Roman"/>
          <w:sz w:val="24"/>
          <w:szCs w:val="24"/>
        </w:rPr>
        <w:t xml:space="preserve"> Сюжет и композиция новеллы </w:t>
      </w:r>
      <w:r w:rsidRPr="0035681F">
        <w:rPr>
          <w:rFonts w:ascii="Times New Roman" w:hAnsi="Times New Roman" w:cs="Times New Roman"/>
          <w:b/>
          <w:i/>
          <w:sz w:val="24"/>
          <w:szCs w:val="24"/>
        </w:rPr>
        <w:t>«Ожерелье».</w:t>
      </w:r>
      <w:r w:rsidRPr="0035681F">
        <w:rPr>
          <w:rFonts w:ascii="Times New Roman" w:hAnsi="Times New Roman" w:cs="Times New Roman"/>
          <w:sz w:val="24"/>
          <w:szCs w:val="24"/>
        </w:rPr>
        <w:t xml:space="preserve"> Система образов. Мастерство психологического анализа в новелле. Неожиданность развязки.</w:t>
      </w:r>
    </w:p>
    <w:p w:rsidR="006C260B" w:rsidRPr="0035681F" w:rsidRDefault="005510A8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 xml:space="preserve">Подведение итогов (2 </w:t>
      </w:r>
      <w:r w:rsidR="006C260B" w:rsidRPr="0035681F">
        <w:rPr>
          <w:rFonts w:ascii="Times New Roman" w:hAnsi="Times New Roman" w:cs="Times New Roman"/>
          <w:sz w:val="24"/>
          <w:szCs w:val="24"/>
        </w:rPr>
        <w:t>ч.)</w:t>
      </w:r>
    </w:p>
    <w:p w:rsidR="006C260B" w:rsidRDefault="006C260B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81F">
        <w:rPr>
          <w:rFonts w:ascii="Times New Roman" w:hAnsi="Times New Roman" w:cs="Times New Roman"/>
          <w:sz w:val="24"/>
          <w:szCs w:val="24"/>
        </w:rPr>
        <w:t>Резерв (2ч.)</w:t>
      </w:r>
    </w:p>
    <w:p w:rsidR="0039386D" w:rsidRPr="000B0EFD" w:rsidRDefault="0039386D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EFD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ЛИТЕРАТУРА»</w:t>
      </w:r>
    </w:p>
    <w:p w:rsidR="0039386D" w:rsidRPr="000B0EFD" w:rsidRDefault="0039386D" w:rsidP="00341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EFD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Введение (2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ХХ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 конца 19 – начала 20 века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Обзор русской литературы первой половины </w:t>
      </w:r>
      <w:r w:rsidRPr="005F2B0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Традиции и новаторство в литературе рубежа </w:t>
      </w:r>
      <w:r w:rsidRPr="005F2B0D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5F2B0D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ХХ вв. Реализм и модернизм. Трагические события первой половины </w:t>
      </w:r>
      <w:r w:rsidRPr="005F2B0D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в. и их отражение в русской литературе и литературах других народов России. Конфликт человека и эпохи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И. А. Бунин (</w:t>
      </w:r>
      <w:r w:rsidRPr="005F2B0D">
        <w:rPr>
          <w:rFonts w:ascii="Times New Roman" w:hAnsi="Times New Roman" w:cs="Times New Roman"/>
          <w:b/>
          <w:sz w:val="24"/>
          <w:szCs w:val="24"/>
        </w:rPr>
        <w:t>5 ч.</w:t>
      </w:r>
      <w:proofErr w:type="gramStart"/>
      <w:r w:rsidRPr="005F2B0D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Вечер», «Не устану воспевать вас, звезды!..», «Последний шмель»</w:t>
      </w:r>
      <w:r w:rsidRPr="005F2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Философичность и тонкий лиризм стихотворений Бунина. Пейзажная лирика поэта. Живописность и лаконизм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бунинского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поэтического слова. Традиционные темы русской поэзии в лирике Бунина. 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Рассказы: «Господин из Сан-Франциско», «Чистый понедельник», «Лёгкое дыхание», цикл «Темные аллеи»</w:t>
      </w:r>
      <w:r w:rsidRPr="005F2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бунинской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прозы. Принципы создания характера. Роль художественной детали. Символика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бунинской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прозы. Своеобразие художественной манеры Бунина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А. И. Куприн (</w:t>
      </w:r>
      <w:r w:rsidRPr="005F2B0D">
        <w:rPr>
          <w:rFonts w:ascii="Times New Roman" w:hAnsi="Times New Roman" w:cs="Times New Roman"/>
          <w:b/>
          <w:sz w:val="24"/>
          <w:szCs w:val="24"/>
        </w:rPr>
        <w:t>4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Повесть «Гранатовый браслет»</w:t>
      </w:r>
      <w:proofErr w:type="gram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F2B0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М. Горький (</w:t>
      </w:r>
      <w:r w:rsidRPr="005F2B0D">
        <w:rPr>
          <w:rFonts w:ascii="Times New Roman" w:hAnsi="Times New Roman" w:cs="Times New Roman"/>
          <w:b/>
          <w:sz w:val="24"/>
          <w:szCs w:val="24"/>
        </w:rPr>
        <w:t>4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Рассказ «Старуха 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Изергиль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F2B0D">
        <w:rPr>
          <w:rFonts w:ascii="Times New Roman" w:hAnsi="Times New Roman" w:cs="Times New Roman"/>
          <w:bCs/>
          <w:sz w:val="24"/>
          <w:szCs w:val="24"/>
        </w:rPr>
        <w:t>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Пьеса «На дне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правда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Серебряный век русской поэзии </w:t>
      </w:r>
      <w:r w:rsidRPr="005F2B0D">
        <w:rPr>
          <w:rFonts w:ascii="Times New Roman" w:hAnsi="Times New Roman" w:cs="Times New Roman"/>
          <w:bCs/>
          <w:sz w:val="24"/>
          <w:szCs w:val="24"/>
        </w:rPr>
        <w:t>(</w:t>
      </w:r>
      <w:r w:rsidRPr="005F2B0D">
        <w:rPr>
          <w:rFonts w:ascii="Times New Roman" w:hAnsi="Times New Roman" w:cs="Times New Roman"/>
          <w:sz w:val="24"/>
          <w:szCs w:val="24"/>
        </w:rPr>
        <w:t>8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Символизм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младосимволисты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>" (А. Белый, А. А. Блок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В. Я. Брюсов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Сонет к форме», «Юному поэту», «Грядущие гунны». </w:t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К. Д. Бальмонт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Я мечтою ловил уходящие тени…», «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Безглагольность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», «Я в этот мир пришел, чтоб видеть солнце…». </w:t>
      </w:r>
      <w:r w:rsidRPr="005F2B0D">
        <w:rPr>
          <w:rFonts w:ascii="Times New Roman" w:hAnsi="Times New Roman" w:cs="Times New Roman"/>
          <w:bCs/>
          <w:sz w:val="24"/>
          <w:szCs w:val="24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Акмеизм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Н. С. Гумилев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Жираф», «Волшебная скрипка», «Заблудившийся трамвай», «Капитаны». </w:t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Экзотическое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, фантастическое и прозаическое в поэзии Гумилева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Футуризм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lastRenderedPageBreak/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самовитого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Группы футуристов: эгофутуристы (И. Северянин),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кубофутуристы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(В. В. Маяковский, В. Хлебников), "Центрифуга" (Б. Л. Пастернак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И. Северянин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Интродукция», «Эпилог» («Я, гений Игорь-Северянин…»),  «Двусмысленная слава». </w:t>
      </w:r>
      <w:r w:rsidRPr="005F2B0D">
        <w:rPr>
          <w:rFonts w:ascii="Times New Roman" w:hAnsi="Times New Roman" w:cs="Times New Roman"/>
          <w:bCs/>
          <w:sz w:val="24"/>
          <w:szCs w:val="24"/>
        </w:rPr>
        <w:t>Эмоциональная взволнованность и ироничность поэзии Северянина, оригинальность его словотворчества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А. А. Блок (4+1)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Поэма «Двенадцать». </w:t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1648"/>
        <w:rPr>
          <w:rFonts w:ascii="Calibri" w:hAnsi="Calibri"/>
          <w:color w:val="000000"/>
        </w:rPr>
      </w:pPr>
      <w:r w:rsidRPr="005F2B0D">
        <w:rPr>
          <w:rFonts w:eastAsiaTheme="minorHAnsi"/>
          <w:bCs/>
          <w:lang w:eastAsia="en-US"/>
        </w:rPr>
        <w:t xml:space="preserve">                           </w:t>
      </w:r>
      <w:proofErr w:type="spellStart"/>
      <w:r w:rsidRPr="005F2B0D">
        <w:rPr>
          <w:rStyle w:val="c5"/>
          <w:b/>
          <w:bCs/>
          <w:color w:val="000000"/>
        </w:rPr>
        <w:t>Новокрестьянская</w:t>
      </w:r>
      <w:proofErr w:type="spellEnd"/>
      <w:r w:rsidRPr="005F2B0D">
        <w:rPr>
          <w:rStyle w:val="c5"/>
          <w:b/>
          <w:bCs/>
          <w:color w:val="000000"/>
        </w:rPr>
        <w:t xml:space="preserve"> поэзия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Продолжение традиций русской реалистической крестьянской поэзии XIX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творчестве Н. А. Клюева,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С.А.Клычкова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>, П.В.Орешина, С. А. Есенина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Н. А. Клюев. 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С.А.Клычков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B0D">
        <w:rPr>
          <w:rFonts w:ascii="Times New Roman" w:hAnsi="Times New Roman" w:cs="Times New Roman"/>
          <w:b/>
          <w:bCs/>
          <w:sz w:val="24"/>
          <w:szCs w:val="24"/>
        </w:rPr>
        <w:t>П.В.Орешин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Жизнь и творчество (обзор).</w:t>
      </w: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 (1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Осинушка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», «Я люблю цыганские кочевья...», «Из подвалов, из темных углов...». </w:t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            С. А. Есенин (5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Шаганэ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 ты моя, 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Шаганэ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лунность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>…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Цветопись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, сквозные образы лирики Есенина.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Светлое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42"/>
        <w:jc w:val="center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 xml:space="preserve">Литература 20-х годов XX века </w:t>
      </w:r>
      <w:proofErr w:type="gramStart"/>
      <w:r w:rsidRPr="005F2B0D">
        <w:rPr>
          <w:rStyle w:val="c5"/>
          <w:b/>
          <w:bCs/>
          <w:color w:val="000000"/>
        </w:rPr>
        <w:t xml:space="preserve">( </w:t>
      </w:r>
      <w:proofErr w:type="gramEnd"/>
      <w:r w:rsidRPr="005F2B0D">
        <w:rPr>
          <w:rStyle w:val="c5"/>
          <w:b/>
          <w:bCs/>
          <w:color w:val="000000"/>
        </w:rPr>
        <w:t>3 ч.)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58" w:right="28" w:firstLine="332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Обзор с монографическим изучением одного-двух произведений (по выбору учителя и учащихся)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44" w:right="28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 xml:space="preserve">Общая характеристика литературного процесса. </w:t>
      </w:r>
      <w:proofErr w:type="gramStart"/>
      <w:r w:rsidRPr="005F2B0D">
        <w:rPr>
          <w:rStyle w:val="c7"/>
          <w:color w:val="000000"/>
        </w:rPr>
        <w:t>Литературные объединения </w:t>
      </w:r>
      <w:r w:rsidRPr="005F2B0D">
        <w:rPr>
          <w:rStyle w:val="c7"/>
          <w:i/>
          <w:iCs/>
          <w:color w:val="000000"/>
        </w:rPr>
        <w:t>(«Пролеткульт», «Кузница», ЛЕФ, «Перевал», конструктивисты, ОБЭРИУ, «</w:t>
      </w:r>
      <w:proofErr w:type="spellStart"/>
      <w:r w:rsidRPr="005F2B0D">
        <w:rPr>
          <w:rStyle w:val="c7"/>
          <w:i/>
          <w:iCs/>
          <w:color w:val="000000"/>
        </w:rPr>
        <w:t>Серапионовы</w:t>
      </w:r>
      <w:proofErr w:type="spellEnd"/>
      <w:r w:rsidRPr="005F2B0D">
        <w:rPr>
          <w:rStyle w:val="c7"/>
          <w:i/>
          <w:iCs/>
          <w:color w:val="000000"/>
        </w:rPr>
        <w:t xml:space="preserve"> братья» </w:t>
      </w:r>
      <w:r w:rsidRPr="005F2B0D">
        <w:rPr>
          <w:rStyle w:val="c7"/>
          <w:color w:val="000000"/>
        </w:rPr>
        <w:t>и др.).</w:t>
      </w:r>
      <w:proofErr w:type="gramEnd"/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36" w:right="36" w:firstLine="338"/>
        <w:jc w:val="both"/>
        <w:rPr>
          <w:rFonts w:ascii="Calibri" w:hAnsi="Calibri"/>
          <w:color w:val="000000"/>
        </w:rPr>
      </w:pPr>
      <w:proofErr w:type="gramStart"/>
      <w:r w:rsidRPr="005F2B0D">
        <w:rPr>
          <w:rStyle w:val="c7"/>
          <w:color w:val="000000"/>
        </w:rPr>
        <w:t>Тема России и революции: трагическое осмысление темы в творчестве поэтов старшего поколения </w:t>
      </w:r>
      <w:r w:rsidRPr="005F2B0D">
        <w:rPr>
          <w:rStyle w:val="c5"/>
          <w:b/>
          <w:bCs/>
          <w:color w:val="000000"/>
        </w:rPr>
        <w:t>(А. Блок, 3.</w:t>
      </w:r>
      <w:proofErr w:type="gramEnd"/>
      <w:r w:rsidRPr="005F2B0D">
        <w:rPr>
          <w:rStyle w:val="c5"/>
          <w:b/>
          <w:bCs/>
          <w:color w:val="000000"/>
        </w:rPr>
        <w:t xml:space="preserve"> </w:t>
      </w:r>
      <w:proofErr w:type="gramStart"/>
      <w:r w:rsidRPr="005F2B0D">
        <w:rPr>
          <w:rStyle w:val="c5"/>
          <w:b/>
          <w:bCs/>
          <w:color w:val="000000"/>
        </w:rPr>
        <w:t>Гиппиус, А. Белый, В. Ходасевич, И. Бунин, Д. Мережковский, А. Ахматова, М. Цветаева, О. Мандельштам </w:t>
      </w:r>
      <w:r w:rsidRPr="005F2B0D">
        <w:rPr>
          <w:rStyle w:val="c7"/>
          <w:color w:val="000000"/>
        </w:rPr>
        <w:t>и др.).</w:t>
      </w:r>
      <w:proofErr w:type="gramEnd"/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36" w:right="58" w:firstLine="346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Поиски поэтического языка новой эпохи, эксперименты со словом </w:t>
      </w:r>
      <w:r w:rsidRPr="005F2B0D">
        <w:rPr>
          <w:rStyle w:val="c5"/>
          <w:b/>
          <w:bCs/>
          <w:color w:val="000000"/>
        </w:rPr>
        <w:t>(В. Хлебников, </w:t>
      </w:r>
      <w:proofErr w:type="spellStart"/>
      <w:r w:rsidRPr="005F2B0D">
        <w:rPr>
          <w:rStyle w:val="c7"/>
          <w:color w:val="000000"/>
        </w:rPr>
        <w:t>поэты-обэриуты</w:t>
      </w:r>
      <w:proofErr w:type="spellEnd"/>
      <w:r w:rsidRPr="005F2B0D">
        <w:rPr>
          <w:rStyle w:val="c7"/>
          <w:color w:val="000000"/>
        </w:rPr>
        <w:t>)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4" w:right="50" w:firstLine="332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Тема революции и Гражданской войны в творчестве писателей нового поколения </w:t>
      </w:r>
      <w:r w:rsidRPr="005F2B0D">
        <w:rPr>
          <w:rStyle w:val="c5"/>
          <w:b/>
          <w:bCs/>
          <w:i/>
          <w:iCs/>
          <w:color w:val="000000"/>
        </w:rPr>
        <w:t>(«Конармия» </w:t>
      </w:r>
      <w:r w:rsidRPr="005F2B0D">
        <w:rPr>
          <w:rStyle w:val="c5"/>
          <w:b/>
          <w:bCs/>
          <w:color w:val="000000"/>
        </w:rPr>
        <w:t>И. Бабеля, </w:t>
      </w:r>
      <w:r w:rsidRPr="005F2B0D">
        <w:rPr>
          <w:rStyle w:val="c5"/>
          <w:b/>
          <w:bCs/>
          <w:i/>
          <w:iCs/>
          <w:color w:val="000000"/>
        </w:rPr>
        <w:t>«Россия, кровью умытая</w:t>
      </w:r>
      <w:proofErr w:type="gramStart"/>
      <w:r w:rsidRPr="005F2B0D">
        <w:rPr>
          <w:rStyle w:val="c5"/>
          <w:b/>
          <w:bCs/>
          <w:i/>
          <w:iCs/>
          <w:color w:val="000000"/>
        </w:rPr>
        <w:t>»</w:t>
      </w:r>
      <w:r w:rsidRPr="005F2B0D">
        <w:rPr>
          <w:rStyle w:val="c5"/>
          <w:b/>
          <w:bCs/>
          <w:color w:val="000000"/>
        </w:rPr>
        <w:t>А</w:t>
      </w:r>
      <w:proofErr w:type="gramEnd"/>
      <w:r w:rsidRPr="005F2B0D">
        <w:rPr>
          <w:rStyle w:val="c5"/>
          <w:b/>
          <w:bCs/>
          <w:color w:val="000000"/>
        </w:rPr>
        <w:t>. Веселого, </w:t>
      </w:r>
      <w:r w:rsidRPr="005F2B0D">
        <w:rPr>
          <w:rStyle w:val="c5"/>
          <w:b/>
          <w:bCs/>
          <w:i/>
          <w:iCs/>
          <w:color w:val="000000"/>
        </w:rPr>
        <w:t>«Разгром» </w:t>
      </w:r>
      <w:r w:rsidRPr="005F2B0D">
        <w:rPr>
          <w:rStyle w:val="c5"/>
          <w:b/>
          <w:bCs/>
          <w:color w:val="000000"/>
        </w:rPr>
        <w:t>А. Фадеева). </w:t>
      </w:r>
      <w:r w:rsidRPr="005F2B0D">
        <w:rPr>
          <w:rStyle w:val="c7"/>
          <w:color w:val="000000"/>
        </w:rPr>
        <w:t>Трагизм восприятия революционных событий прозаиками старшего поколения </w:t>
      </w:r>
      <w:r w:rsidRPr="005F2B0D">
        <w:rPr>
          <w:rStyle w:val="c5"/>
          <w:b/>
          <w:bCs/>
          <w:i/>
          <w:iCs/>
          <w:color w:val="000000"/>
        </w:rPr>
        <w:t>(«Плачи» </w:t>
      </w:r>
      <w:r w:rsidRPr="005F2B0D">
        <w:rPr>
          <w:rStyle w:val="c5"/>
          <w:b/>
          <w:bCs/>
          <w:color w:val="000000"/>
        </w:rPr>
        <w:t>А. Ремизова </w:t>
      </w:r>
      <w:r w:rsidRPr="005F2B0D">
        <w:rPr>
          <w:rStyle w:val="c7"/>
          <w:color w:val="000000"/>
        </w:rPr>
        <w:t>как жанр лирической орнаментальной прозы; </w:t>
      </w:r>
      <w:r w:rsidRPr="005F2B0D">
        <w:rPr>
          <w:rStyle w:val="c5"/>
          <w:b/>
          <w:bCs/>
          <w:i/>
          <w:iCs/>
          <w:color w:val="000000"/>
        </w:rPr>
        <w:t>«Солнце мертвых» </w:t>
      </w:r>
      <w:r w:rsidRPr="005F2B0D">
        <w:rPr>
          <w:rStyle w:val="c5"/>
          <w:b/>
          <w:bCs/>
          <w:color w:val="000000"/>
        </w:rPr>
        <w:t>И. Шмелева). </w:t>
      </w:r>
      <w:r w:rsidRPr="005F2B0D">
        <w:rPr>
          <w:rStyle w:val="c7"/>
          <w:color w:val="000000"/>
        </w:rPr>
        <w:t>Поиски нового героя эпохи </w:t>
      </w:r>
      <w:r w:rsidRPr="005F2B0D">
        <w:rPr>
          <w:rStyle w:val="c5"/>
          <w:b/>
          <w:bCs/>
          <w:i/>
          <w:iCs/>
          <w:color w:val="000000"/>
        </w:rPr>
        <w:t>(«Голый год» </w:t>
      </w:r>
      <w:r w:rsidRPr="005F2B0D">
        <w:rPr>
          <w:rStyle w:val="c5"/>
          <w:b/>
          <w:bCs/>
          <w:color w:val="000000"/>
        </w:rPr>
        <w:t>Б. Пильняка, </w:t>
      </w:r>
      <w:r w:rsidRPr="005F2B0D">
        <w:rPr>
          <w:rStyle w:val="c5"/>
          <w:b/>
          <w:bCs/>
          <w:i/>
          <w:iCs/>
          <w:color w:val="000000"/>
        </w:rPr>
        <w:t>«Ветер» </w:t>
      </w:r>
      <w:r w:rsidRPr="005F2B0D">
        <w:rPr>
          <w:rStyle w:val="c5"/>
          <w:b/>
          <w:bCs/>
          <w:color w:val="000000"/>
        </w:rPr>
        <w:t>Б. Лавренева, </w:t>
      </w:r>
      <w:r w:rsidRPr="005F2B0D">
        <w:rPr>
          <w:rStyle w:val="c5"/>
          <w:b/>
          <w:bCs/>
          <w:i/>
          <w:iCs/>
          <w:color w:val="000000"/>
        </w:rPr>
        <w:t>«Чапаев» </w:t>
      </w:r>
      <w:r w:rsidRPr="005F2B0D">
        <w:rPr>
          <w:rStyle w:val="c5"/>
          <w:b/>
          <w:bCs/>
          <w:color w:val="000000"/>
        </w:rPr>
        <w:t>Д. Фурманова)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" w:right="64" w:firstLine="338"/>
        <w:jc w:val="both"/>
        <w:rPr>
          <w:rFonts w:ascii="Calibri" w:hAnsi="Calibri"/>
          <w:color w:val="000000"/>
        </w:rPr>
      </w:pPr>
      <w:proofErr w:type="gramStart"/>
      <w:r w:rsidRPr="005F2B0D">
        <w:rPr>
          <w:rStyle w:val="c7"/>
          <w:color w:val="000000"/>
        </w:rPr>
        <w:t>Русская эмигрантская сатира, ее направленность </w:t>
      </w:r>
      <w:r w:rsidRPr="005F2B0D">
        <w:rPr>
          <w:rStyle w:val="c5"/>
          <w:b/>
          <w:bCs/>
          <w:color w:val="000000"/>
        </w:rPr>
        <w:t>(А. Аверченко.</w:t>
      </w:r>
      <w:proofErr w:type="gramEnd"/>
      <w:r w:rsidRPr="005F2B0D">
        <w:rPr>
          <w:rStyle w:val="c5"/>
          <w:b/>
          <w:bCs/>
          <w:color w:val="000000"/>
        </w:rPr>
        <w:t> </w:t>
      </w:r>
      <w:r w:rsidRPr="005F2B0D">
        <w:rPr>
          <w:rStyle w:val="c5"/>
          <w:b/>
          <w:bCs/>
          <w:i/>
          <w:iCs/>
          <w:color w:val="000000"/>
        </w:rPr>
        <w:t>«Дюжина ножей в спину революции»; </w:t>
      </w:r>
      <w:r w:rsidRPr="005F2B0D">
        <w:rPr>
          <w:rStyle w:val="c5"/>
          <w:b/>
          <w:bCs/>
          <w:color w:val="000000"/>
        </w:rPr>
        <w:t>Тэффи. </w:t>
      </w:r>
      <w:proofErr w:type="gramStart"/>
      <w:r w:rsidRPr="005F2B0D">
        <w:rPr>
          <w:rStyle w:val="c5"/>
          <w:b/>
          <w:bCs/>
          <w:i/>
          <w:iCs/>
          <w:color w:val="000000"/>
        </w:rPr>
        <w:t>«Ностальгия»).</w:t>
      </w:r>
      <w:proofErr w:type="gramEnd"/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4" w:right="80" w:firstLine="324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Теория литературы. Орнаментальная проза (начальные представления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В. В. Маяковский (5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А вы могли бы?», «Послушайте!», «Скрипка и немножко нервно», «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Лиличка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22" w:right="14" w:firstLine="332"/>
        <w:jc w:val="center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 xml:space="preserve">Литература 30-х годов XX века (Обзор) </w:t>
      </w:r>
      <w:proofErr w:type="gramStart"/>
      <w:r w:rsidRPr="005F2B0D">
        <w:rPr>
          <w:rStyle w:val="c5"/>
          <w:b/>
          <w:bCs/>
          <w:color w:val="000000"/>
        </w:rPr>
        <w:t xml:space="preserve">( </w:t>
      </w:r>
      <w:proofErr w:type="gramEnd"/>
      <w:r w:rsidRPr="005F2B0D">
        <w:rPr>
          <w:rStyle w:val="c5"/>
          <w:b/>
          <w:bCs/>
          <w:color w:val="000000"/>
        </w:rPr>
        <w:t>1 ч.)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" w:right="14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 </w:t>
      </w:r>
      <w:r w:rsidRPr="005F2B0D">
        <w:rPr>
          <w:rStyle w:val="c5"/>
          <w:b/>
          <w:bCs/>
          <w:color w:val="000000"/>
        </w:rPr>
        <w:t>А. Ахматовой, М. Цветаевой, Б. Пастернака, О. Мандельштама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4" w:right="14" w:firstLine="346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lastRenderedPageBreak/>
        <w:t>Новая волна поэтов: лирические стихотворения </w:t>
      </w:r>
      <w:r w:rsidRPr="005F2B0D">
        <w:rPr>
          <w:rStyle w:val="c5"/>
          <w:b/>
          <w:bCs/>
          <w:color w:val="000000"/>
        </w:rPr>
        <w:t xml:space="preserve">Б. Корнилова, П. Васильева, М. Исаковского, А. Прокофьева, Я. Смелякова, Б. </w:t>
      </w:r>
      <w:proofErr w:type="spellStart"/>
      <w:r w:rsidRPr="005F2B0D">
        <w:rPr>
          <w:rStyle w:val="c5"/>
          <w:b/>
          <w:bCs/>
          <w:color w:val="000000"/>
        </w:rPr>
        <w:t>Ручьева</w:t>
      </w:r>
      <w:proofErr w:type="spellEnd"/>
      <w:r w:rsidRPr="005F2B0D">
        <w:rPr>
          <w:rStyle w:val="c5"/>
          <w:b/>
          <w:bCs/>
          <w:color w:val="000000"/>
        </w:rPr>
        <w:t>, М. Светлова </w:t>
      </w:r>
      <w:r w:rsidRPr="005F2B0D">
        <w:rPr>
          <w:rStyle w:val="c7"/>
          <w:color w:val="000000"/>
        </w:rPr>
        <w:t>и др.; поэмы </w:t>
      </w:r>
      <w:r w:rsidRPr="005F2B0D">
        <w:rPr>
          <w:rStyle w:val="c5"/>
          <w:b/>
          <w:bCs/>
          <w:color w:val="000000"/>
        </w:rPr>
        <w:t>А. Твардовского, И. Сельвинского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14" w:firstLine="346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Тема русской истории в литературе 30-х годов: </w:t>
      </w:r>
      <w:r w:rsidRPr="005F2B0D">
        <w:rPr>
          <w:rStyle w:val="c5"/>
          <w:b/>
          <w:bCs/>
          <w:color w:val="000000"/>
        </w:rPr>
        <w:t>А. Толстой. </w:t>
      </w:r>
      <w:r w:rsidRPr="005F2B0D">
        <w:rPr>
          <w:rStyle w:val="c5"/>
          <w:b/>
          <w:bCs/>
          <w:i/>
          <w:iCs/>
          <w:color w:val="000000"/>
        </w:rPr>
        <w:t>«Петр</w:t>
      </w:r>
      <w:proofErr w:type="gramStart"/>
      <w:r w:rsidRPr="005F2B0D">
        <w:rPr>
          <w:rStyle w:val="c5"/>
          <w:b/>
          <w:bCs/>
          <w:i/>
          <w:iCs/>
          <w:color w:val="000000"/>
        </w:rPr>
        <w:t xml:space="preserve"> П</w:t>
      </w:r>
      <w:proofErr w:type="gramEnd"/>
      <w:r w:rsidRPr="005F2B0D">
        <w:rPr>
          <w:rStyle w:val="c5"/>
          <w:b/>
          <w:bCs/>
          <w:i/>
          <w:iCs/>
          <w:color w:val="000000"/>
        </w:rPr>
        <w:t>ервый», </w:t>
      </w:r>
      <w:r w:rsidRPr="005F2B0D">
        <w:rPr>
          <w:rStyle w:val="c5"/>
          <w:b/>
          <w:bCs/>
          <w:color w:val="000000"/>
        </w:rPr>
        <w:t>Ю. Тынянов. </w:t>
      </w:r>
      <w:r w:rsidRPr="005F2B0D">
        <w:rPr>
          <w:rStyle w:val="c5"/>
          <w:b/>
          <w:bCs/>
          <w:i/>
          <w:iCs/>
          <w:color w:val="000000"/>
        </w:rPr>
        <w:t xml:space="preserve">«Смерть </w:t>
      </w:r>
      <w:proofErr w:type="spellStart"/>
      <w:r w:rsidRPr="005F2B0D">
        <w:rPr>
          <w:rStyle w:val="c5"/>
          <w:b/>
          <w:bCs/>
          <w:i/>
          <w:iCs/>
          <w:color w:val="000000"/>
        </w:rPr>
        <w:t>Вазир-Мухтара</w:t>
      </w:r>
      <w:proofErr w:type="spellEnd"/>
      <w:r w:rsidRPr="005F2B0D">
        <w:rPr>
          <w:rStyle w:val="c5"/>
          <w:b/>
          <w:bCs/>
          <w:i/>
          <w:iCs/>
          <w:color w:val="000000"/>
        </w:rPr>
        <w:t>», </w:t>
      </w:r>
      <w:r w:rsidRPr="005F2B0D">
        <w:rPr>
          <w:rStyle w:val="c7"/>
          <w:color w:val="000000"/>
        </w:rPr>
        <w:t>поэмы </w:t>
      </w:r>
      <w:r w:rsidRPr="005F2B0D">
        <w:rPr>
          <w:rStyle w:val="c5"/>
          <w:b/>
          <w:bCs/>
          <w:color w:val="000000"/>
        </w:rPr>
        <w:t xml:space="preserve">Дм. </w:t>
      </w:r>
      <w:proofErr w:type="spellStart"/>
      <w:r w:rsidRPr="005F2B0D">
        <w:rPr>
          <w:rStyle w:val="c5"/>
          <w:b/>
          <w:bCs/>
          <w:color w:val="000000"/>
        </w:rPr>
        <w:t>Кедрина</w:t>
      </w:r>
      <w:proofErr w:type="spellEnd"/>
      <w:r w:rsidRPr="005F2B0D">
        <w:rPr>
          <w:rStyle w:val="c5"/>
          <w:b/>
          <w:bCs/>
          <w:color w:val="000000"/>
        </w:rPr>
        <w:t>, К. Симонова, Л. Мартынова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28" w:firstLine="332"/>
        <w:jc w:val="both"/>
        <w:rPr>
          <w:rStyle w:val="c7"/>
          <w:color w:val="000000"/>
        </w:rPr>
      </w:pPr>
      <w:r w:rsidRPr="005F2B0D">
        <w:rPr>
          <w:rStyle w:val="c7"/>
          <w:color w:val="000000"/>
        </w:rPr>
        <w:t>Утверждение пафоса и драматизма революционных испытаний в творчестве </w:t>
      </w:r>
      <w:r w:rsidRPr="005F2B0D">
        <w:rPr>
          <w:rStyle w:val="c5"/>
          <w:b/>
          <w:bCs/>
          <w:color w:val="000000"/>
        </w:rPr>
        <w:t xml:space="preserve">М. Шолохова, Н. Островского, В. </w:t>
      </w:r>
      <w:proofErr w:type="spellStart"/>
      <w:r w:rsidRPr="005F2B0D">
        <w:rPr>
          <w:rStyle w:val="c5"/>
          <w:b/>
          <w:bCs/>
          <w:color w:val="000000"/>
        </w:rPr>
        <w:t>Луговского</w:t>
      </w:r>
      <w:proofErr w:type="spellEnd"/>
      <w:r w:rsidRPr="005F2B0D">
        <w:rPr>
          <w:rStyle w:val="c5"/>
          <w:b/>
          <w:bCs/>
          <w:color w:val="000000"/>
        </w:rPr>
        <w:t>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28" w:firstLine="332"/>
        <w:jc w:val="both"/>
        <w:rPr>
          <w:rFonts w:ascii="Calibri" w:hAnsi="Calibri"/>
          <w:color w:val="000000"/>
        </w:rPr>
      </w:pP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М. А. Булгаков (6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Роман «Мастер и Маргарита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Ершалаим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. Образы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Воланда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и его свиты. Библейские мотивы и образы в романе.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Человеческое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и божественное в облике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Иешуа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А. П. Платонов </w:t>
      </w:r>
      <w:proofErr w:type="gram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5F2B0D">
        <w:rPr>
          <w:rFonts w:ascii="Times New Roman" w:hAnsi="Times New Roman" w:cs="Times New Roman"/>
          <w:b/>
          <w:bCs/>
          <w:sz w:val="24"/>
          <w:szCs w:val="24"/>
        </w:rPr>
        <w:t>2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Повесть «Котлован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А. А. Ахматова (2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утешно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>…», «Родная земля», «Я научилась просто, мудро жить…», «Бывает так: какая-то истома…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Поэма «Реквием»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О. Э. Мандельштам (1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lastRenderedPageBreak/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</w:t>
      </w:r>
      <w:r w:rsidRPr="005F2B0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re</w:t>
      </w: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B0D">
        <w:rPr>
          <w:rFonts w:ascii="Times New Roman" w:hAnsi="Times New Roman" w:cs="Times New Roman"/>
          <w:b/>
          <w:bCs/>
          <w:sz w:val="24"/>
          <w:szCs w:val="24"/>
          <w:lang w:val="en-US"/>
        </w:rPr>
        <w:t>Dame</w:t>
      </w:r>
      <w:r w:rsidRPr="005F2B0D">
        <w:rPr>
          <w:rFonts w:ascii="Times New Roman" w:hAnsi="Times New Roman" w:cs="Times New Roman"/>
          <w:b/>
          <w:bCs/>
          <w:sz w:val="24"/>
          <w:szCs w:val="24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  <w:lang w:val="en-US"/>
        </w:rPr>
        <w:t>Tristia</w:t>
      </w:r>
      <w:proofErr w:type="spellEnd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39386D" w:rsidRPr="005F2B0D" w:rsidRDefault="0039386D" w:rsidP="00341C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М. И. Цветаева (2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М. А. Шолохов (8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. « Донские рассказы»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Роман-эпопея «Тихий Дон» (обзорное изучение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708" w:right="58"/>
        <w:jc w:val="center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>Литература периода</w:t>
      </w:r>
      <w:r w:rsidRPr="005F2B0D">
        <w:rPr>
          <w:rStyle w:val="c7"/>
          <w:color w:val="000000"/>
        </w:rPr>
        <w:t>     </w:t>
      </w:r>
      <w:r w:rsidRPr="005F2B0D">
        <w:rPr>
          <w:rStyle w:val="c5"/>
          <w:b/>
          <w:bCs/>
          <w:color w:val="000000"/>
        </w:rPr>
        <w:t>Великой Отечественной войны. (Обзор)</w:t>
      </w:r>
      <w:proofErr w:type="gramStart"/>
      <w:r w:rsidRPr="005F2B0D">
        <w:rPr>
          <w:rStyle w:val="c5"/>
          <w:b/>
          <w:bCs/>
          <w:color w:val="000000"/>
        </w:rPr>
        <w:t xml:space="preserve">( </w:t>
      </w:r>
      <w:proofErr w:type="gramEnd"/>
      <w:r w:rsidRPr="005F2B0D">
        <w:rPr>
          <w:rStyle w:val="c5"/>
          <w:b/>
          <w:bCs/>
          <w:color w:val="000000"/>
        </w:rPr>
        <w:t>2 ч.)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14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 </w:t>
      </w:r>
      <w:r w:rsidRPr="005F2B0D">
        <w:rPr>
          <w:rStyle w:val="c5"/>
          <w:b/>
          <w:bCs/>
          <w:color w:val="000000"/>
        </w:rPr>
        <w:t xml:space="preserve">А. Ахматовой, Б. Пастернака, H. Тихонова, М. Исаковского, А. Суркова, А. Прокофьева, К. Симонова, О. </w:t>
      </w:r>
      <w:proofErr w:type="spellStart"/>
      <w:r w:rsidRPr="005F2B0D">
        <w:rPr>
          <w:rStyle w:val="c5"/>
          <w:b/>
          <w:bCs/>
          <w:color w:val="000000"/>
        </w:rPr>
        <w:t>Берггольц</w:t>
      </w:r>
      <w:proofErr w:type="spellEnd"/>
      <w:r w:rsidRPr="005F2B0D">
        <w:rPr>
          <w:rStyle w:val="c5"/>
          <w:b/>
          <w:bCs/>
          <w:color w:val="000000"/>
        </w:rPr>
        <w:t xml:space="preserve">, Дм. </w:t>
      </w:r>
      <w:proofErr w:type="spellStart"/>
      <w:r w:rsidRPr="005F2B0D">
        <w:rPr>
          <w:rStyle w:val="c5"/>
          <w:b/>
          <w:bCs/>
          <w:color w:val="000000"/>
        </w:rPr>
        <w:t>Кедрина</w:t>
      </w:r>
      <w:proofErr w:type="spellEnd"/>
      <w:r w:rsidRPr="005F2B0D">
        <w:rPr>
          <w:rStyle w:val="c5"/>
          <w:b/>
          <w:bCs/>
          <w:color w:val="000000"/>
        </w:rPr>
        <w:t> </w:t>
      </w:r>
      <w:r w:rsidRPr="005F2B0D">
        <w:rPr>
          <w:rStyle w:val="c7"/>
          <w:color w:val="000000"/>
        </w:rPr>
        <w:t>и др.; песни </w:t>
      </w:r>
      <w:r w:rsidRPr="005F2B0D">
        <w:rPr>
          <w:rStyle w:val="c5"/>
          <w:b/>
          <w:bCs/>
          <w:color w:val="000000"/>
        </w:rPr>
        <w:t>А. Фатьянова; </w:t>
      </w:r>
      <w:r w:rsidRPr="005F2B0D">
        <w:rPr>
          <w:rStyle w:val="c7"/>
          <w:color w:val="000000"/>
        </w:rPr>
        <w:t>поэмы </w:t>
      </w:r>
      <w:r w:rsidRPr="005F2B0D">
        <w:rPr>
          <w:rStyle w:val="c7"/>
          <w:i/>
          <w:iCs/>
          <w:color w:val="000000"/>
        </w:rPr>
        <w:t>«Зоя» </w:t>
      </w:r>
      <w:r w:rsidRPr="005F2B0D">
        <w:rPr>
          <w:rStyle w:val="c5"/>
          <w:b/>
          <w:bCs/>
          <w:color w:val="000000"/>
        </w:rPr>
        <w:t xml:space="preserve">М. </w:t>
      </w:r>
      <w:proofErr w:type="spellStart"/>
      <w:r w:rsidRPr="005F2B0D">
        <w:rPr>
          <w:rStyle w:val="c5"/>
          <w:b/>
          <w:bCs/>
          <w:color w:val="000000"/>
        </w:rPr>
        <w:t>Алигер</w:t>
      </w:r>
      <w:proofErr w:type="spellEnd"/>
      <w:r w:rsidRPr="005F2B0D">
        <w:rPr>
          <w:rStyle w:val="c5"/>
          <w:b/>
          <w:bCs/>
          <w:color w:val="000000"/>
        </w:rPr>
        <w:t>, </w:t>
      </w:r>
      <w:r w:rsidRPr="005F2B0D">
        <w:rPr>
          <w:rStyle w:val="c7"/>
          <w:i/>
          <w:iCs/>
          <w:color w:val="000000"/>
        </w:rPr>
        <w:t>«Февральский дневник» </w:t>
      </w:r>
      <w:r w:rsidRPr="005F2B0D">
        <w:rPr>
          <w:rStyle w:val="c5"/>
          <w:b/>
          <w:bCs/>
          <w:color w:val="000000"/>
        </w:rPr>
        <w:t xml:space="preserve">О. </w:t>
      </w:r>
      <w:proofErr w:type="spellStart"/>
      <w:r w:rsidRPr="005F2B0D">
        <w:rPr>
          <w:rStyle w:val="c5"/>
          <w:b/>
          <w:bCs/>
          <w:color w:val="000000"/>
        </w:rPr>
        <w:t>Берггольц</w:t>
      </w:r>
      <w:proofErr w:type="spellEnd"/>
      <w:r w:rsidRPr="005F2B0D">
        <w:rPr>
          <w:rStyle w:val="c5"/>
          <w:b/>
          <w:bCs/>
          <w:color w:val="000000"/>
        </w:rPr>
        <w:t>, </w:t>
      </w:r>
      <w:r w:rsidRPr="005F2B0D">
        <w:rPr>
          <w:rStyle w:val="c7"/>
          <w:i/>
          <w:iCs/>
          <w:color w:val="000000"/>
        </w:rPr>
        <w:t>«</w:t>
      </w:r>
      <w:proofErr w:type="spellStart"/>
      <w:r w:rsidRPr="005F2B0D">
        <w:rPr>
          <w:rStyle w:val="c7"/>
          <w:i/>
          <w:iCs/>
          <w:color w:val="000000"/>
        </w:rPr>
        <w:t>Пулковский</w:t>
      </w:r>
      <w:proofErr w:type="spellEnd"/>
      <w:r w:rsidRPr="005F2B0D">
        <w:rPr>
          <w:rStyle w:val="c7"/>
          <w:i/>
          <w:iCs/>
          <w:color w:val="000000"/>
        </w:rPr>
        <w:t xml:space="preserve"> меридиан» </w:t>
      </w:r>
      <w:r w:rsidRPr="005F2B0D">
        <w:rPr>
          <w:rStyle w:val="c5"/>
          <w:b/>
          <w:bCs/>
          <w:color w:val="000000"/>
        </w:rPr>
        <w:t xml:space="preserve">В. </w:t>
      </w:r>
      <w:proofErr w:type="spellStart"/>
      <w:r w:rsidRPr="005F2B0D">
        <w:rPr>
          <w:rStyle w:val="c5"/>
          <w:b/>
          <w:bCs/>
          <w:color w:val="000000"/>
        </w:rPr>
        <w:t>Инбер</w:t>
      </w:r>
      <w:proofErr w:type="spellEnd"/>
      <w:r w:rsidRPr="005F2B0D">
        <w:rPr>
          <w:rStyle w:val="c5"/>
          <w:b/>
          <w:bCs/>
          <w:color w:val="000000"/>
        </w:rPr>
        <w:t>, </w:t>
      </w:r>
      <w:r w:rsidRPr="005F2B0D">
        <w:rPr>
          <w:rStyle w:val="c7"/>
          <w:i/>
          <w:iCs/>
          <w:color w:val="000000"/>
        </w:rPr>
        <w:t>«Сын» </w:t>
      </w:r>
      <w:r w:rsidRPr="005F2B0D">
        <w:rPr>
          <w:rStyle w:val="c5"/>
          <w:b/>
          <w:bCs/>
          <w:color w:val="000000"/>
        </w:rPr>
        <w:t xml:space="preserve">П. </w:t>
      </w:r>
      <w:proofErr w:type="spellStart"/>
      <w:r w:rsidRPr="005F2B0D">
        <w:rPr>
          <w:rStyle w:val="c5"/>
          <w:b/>
          <w:bCs/>
          <w:color w:val="000000"/>
        </w:rPr>
        <w:t>Антокольского</w:t>
      </w:r>
      <w:proofErr w:type="spellEnd"/>
      <w:r w:rsidRPr="005F2B0D">
        <w:rPr>
          <w:rStyle w:val="c5"/>
          <w:b/>
          <w:bCs/>
          <w:color w:val="000000"/>
        </w:rPr>
        <w:t>. </w:t>
      </w:r>
      <w:r w:rsidRPr="005F2B0D">
        <w:rPr>
          <w:rStyle w:val="c7"/>
          <w:color w:val="000000"/>
        </w:rPr>
        <w:t>Органическое сочетание высоких патриотических чу</w:t>
      </w:r>
      <w:proofErr w:type="gramStart"/>
      <w:r w:rsidRPr="005F2B0D">
        <w:rPr>
          <w:rStyle w:val="c7"/>
          <w:color w:val="000000"/>
        </w:rPr>
        <w:t>вств с гл</w:t>
      </w:r>
      <w:proofErr w:type="gramEnd"/>
      <w:r w:rsidRPr="005F2B0D">
        <w:rPr>
          <w:rStyle w:val="c7"/>
          <w:color w:val="000000"/>
        </w:rPr>
        <w:t>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28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Человек на войне, правда о нем. Жестокие реалии и романтика в описании войны. Очерки, рассказы, повести </w:t>
      </w:r>
      <w:r w:rsidRPr="005F2B0D">
        <w:rPr>
          <w:rStyle w:val="c5"/>
          <w:b/>
          <w:bCs/>
          <w:color w:val="000000"/>
        </w:rPr>
        <w:t xml:space="preserve">А. Толстого, М. Шолохова, К. Паустовского, А. Платонова, В. </w:t>
      </w:r>
      <w:proofErr w:type="spellStart"/>
      <w:r w:rsidRPr="005F2B0D">
        <w:rPr>
          <w:rStyle w:val="c5"/>
          <w:b/>
          <w:bCs/>
          <w:color w:val="000000"/>
        </w:rPr>
        <w:t>Гроссмана</w:t>
      </w:r>
      <w:proofErr w:type="spellEnd"/>
      <w:r w:rsidRPr="005F2B0D">
        <w:rPr>
          <w:rStyle w:val="c5"/>
          <w:b/>
          <w:bCs/>
          <w:color w:val="000000"/>
        </w:rPr>
        <w:t>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16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Глубочайшие нравственные конфликты, особое напряжение в противоборстве характеров, чувств, убеждений в трагической ситуации войны: драматургия </w:t>
      </w:r>
      <w:r w:rsidRPr="005F2B0D">
        <w:rPr>
          <w:rStyle w:val="c5"/>
          <w:b/>
          <w:bCs/>
          <w:color w:val="000000"/>
        </w:rPr>
        <w:t>К. Симонова, Л. Леонова. </w:t>
      </w:r>
      <w:r w:rsidRPr="005F2B0D">
        <w:rPr>
          <w:rStyle w:val="c7"/>
          <w:color w:val="000000"/>
        </w:rPr>
        <w:t>Пьеса-сказка </w:t>
      </w:r>
      <w:r w:rsidRPr="005F2B0D">
        <w:rPr>
          <w:rStyle w:val="c5"/>
          <w:b/>
          <w:bCs/>
          <w:color w:val="000000"/>
        </w:rPr>
        <w:t>Е. Шварца </w:t>
      </w:r>
      <w:r w:rsidRPr="005F2B0D">
        <w:rPr>
          <w:rStyle w:val="c7"/>
          <w:i/>
          <w:iCs/>
          <w:color w:val="000000"/>
        </w:rPr>
        <w:t>«Дракон»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08" w:right="22" w:firstLine="346"/>
        <w:jc w:val="both"/>
        <w:rPr>
          <w:rStyle w:val="c7"/>
          <w:color w:val="000000"/>
        </w:rPr>
      </w:pPr>
      <w:r w:rsidRPr="005F2B0D">
        <w:rPr>
          <w:rStyle w:val="c7"/>
          <w:color w:val="000000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08" w:right="22" w:firstLine="346"/>
        <w:jc w:val="both"/>
        <w:rPr>
          <w:rStyle w:val="c7"/>
          <w:color w:val="000000"/>
        </w:rPr>
      </w:pP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08" w:right="22" w:firstLine="346"/>
        <w:jc w:val="both"/>
        <w:rPr>
          <w:rStyle w:val="c7"/>
          <w:color w:val="000000"/>
        </w:rPr>
      </w:pP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08" w:right="22" w:firstLine="346"/>
        <w:jc w:val="center"/>
        <w:rPr>
          <w:rStyle w:val="c5"/>
          <w:b/>
          <w:bCs/>
          <w:color w:val="000000"/>
        </w:rPr>
      </w:pPr>
      <w:r w:rsidRPr="005F2B0D">
        <w:rPr>
          <w:rStyle w:val="c5"/>
          <w:b/>
          <w:bCs/>
          <w:color w:val="000000"/>
        </w:rPr>
        <w:t>Литература 50—90-х годов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08" w:right="22" w:firstLine="346"/>
        <w:jc w:val="center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 xml:space="preserve"> (Обзор) (7+1)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6" w:right="44" w:firstLine="346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Новое осмысление военной темы в творчестве </w:t>
      </w:r>
      <w:r w:rsidRPr="005F2B0D">
        <w:rPr>
          <w:rStyle w:val="c5"/>
          <w:b/>
          <w:bCs/>
          <w:color w:val="000000"/>
        </w:rPr>
        <w:t>Ю. Бондарева, В. Богомолова, Г. Бакланова, В. Некрасова,    К. Воробьева,    В. Быкова,    Б. Васильева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50" w:right="58" w:firstLine="346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Новые темы, идеи, образы в поэзии периода «оттепели» </w:t>
      </w:r>
      <w:r w:rsidRPr="005F2B0D">
        <w:rPr>
          <w:rStyle w:val="c5"/>
          <w:b/>
          <w:bCs/>
          <w:color w:val="000000"/>
        </w:rPr>
        <w:t>(Б. Ахмадулина, Р. Рождественский, А. Вознесенский, Е. Евтушенко </w:t>
      </w:r>
      <w:r w:rsidRPr="005F2B0D">
        <w:rPr>
          <w:rStyle w:val="c7"/>
          <w:color w:val="000000"/>
        </w:rPr>
        <w:t>и др.). Особенности языка, стихосложения молодых поэтов-шестидесятников. Поэзия, развивающаяся в русле традиций русской классики: </w:t>
      </w:r>
      <w:r w:rsidRPr="005F2B0D">
        <w:rPr>
          <w:rStyle w:val="c5"/>
          <w:b/>
          <w:bCs/>
          <w:color w:val="000000"/>
        </w:rPr>
        <w:t xml:space="preserve">В. Соколов, В. Федоров, Н. Рубцов, А. Прасолов, Н. Глазков, С. </w:t>
      </w:r>
      <w:proofErr w:type="spellStart"/>
      <w:r w:rsidRPr="005F2B0D">
        <w:rPr>
          <w:rStyle w:val="c5"/>
          <w:b/>
          <w:bCs/>
          <w:color w:val="000000"/>
        </w:rPr>
        <w:t>Наровчатов</w:t>
      </w:r>
      <w:proofErr w:type="spellEnd"/>
      <w:r w:rsidRPr="005F2B0D">
        <w:rPr>
          <w:rStyle w:val="c5"/>
          <w:b/>
          <w:bCs/>
          <w:color w:val="000000"/>
        </w:rPr>
        <w:t xml:space="preserve">, Д. Самойлов, Л. Мартынов, Е. Винокуров, С. Старшинов, Ю. </w:t>
      </w:r>
      <w:proofErr w:type="spellStart"/>
      <w:r w:rsidRPr="005F2B0D">
        <w:rPr>
          <w:rStyle w:val="c5"/>
          <w:b/>
          <w:bCs/>
          <w:color w:val="000000"/>
        </w:rPr>
        <w:t>Друнина</w:t>
      </w:r>
      <w:proofErr w:type="spellEnd"/>
      <w:r w:rsidRPr="005F2B0D">
        <w:rPr>
          <w:rStyle w:val="c5"/>
          <w:b/>
          <w:bCs/>
          <w:color w:val="000000"/>
        </w:rPr>
        <w:t>, Б. Слуцкий, С. Орлов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36" w:right="80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«Городская» проза: </w:t>
      </w:r>
      <w:r w:rsidRPr="005F2B0D">
        <w:rPr>
          <w:rStyle w:val="c5"/>
          <w:b/>
          <w:bCs/>
          <w:color w:val="000000"/>
        </w:rPr>
        <w:t xml:space="preserve">Д. </w:t>
      </w:r>
      <w:proofErr w:type="spellStart"/>
      <w:r w:rsidRPr="005F2B0D">
        <w:rPr>
          <w:rStyle w:val="c5"/>
          <w:b/>
          <w:bCs/>
          <w:color w:val="000000"/>
        </w:rPr>
        <w:t>Гранин</w:t>
      </w:r>
      <w:proofErr w:type="spellEnd"/>
      <w:r w:rsidRPr="005F2B0D">
        <w:rPr>
          <w:rStyle w:val="c5"/>
          <w:b/>
          <w:bCs/>
          <w:color w:val="000000"/>
        </w:rPr>
        <w:t xml:space="preserve">, В. Дудинцев, Ю. Трифонов, В. </w:t>
      </w:r>
      <w:proofErr w:type="gramStart"/>
      <w:r w:rsidRPr="005F2B0D">
        <w:rPr>
          <w:rStyle w:val="c5"/>
          <w:b/>
          <w:bCs/>
          <w:color w:val="000000"/>
        </w:rPr>
        <w:t>Макании</w:t>
      </w:r>
      <w:proofErr w:type="gramEnd"/>
      <w:r w:rsidRPr="005F2B0D">
        <w:rPr>
          <w:rStyle w:val="c5"/>
          <w:b/>
          <w:bCs/>
          <w:color w:val="000000"/>
        </w:rPr>
        <w:t> </w:t>
      </w:r>
      <w:r w:rsidRPr="005F2B0D">
        <w:rPr>
          <w:rStyle w:val="c7"/>
          <w:color w:val="000000"/>
        </w:rPr>
        <w:t>и др. Нравственная проблематика и художественные особенности их произведений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36" w:right="100" w:firstLine="346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«Деревенская» проза. Изображение жизни крестьянства; глубина и цельность духовного мира человека, кровно связанного с землей, в повестях </w:t>
      </w:r>
      <w:r w:rsidRPr="005F2B0D">
        <w:rPr>
          <w:rStyle w:val="c5"/>
          <w:b/>
          <w:bCs/>
          <w:color w:val="000000"/>
        </w:rPr>
        <w:t xml:space="preserve">С. Залыгина, В. Белова, В. Астафьева, Б. </w:t>
      </w:r>
      <w:proofErr w:type="spellStart"/>
      <w:r w:rsidRPr="005F2B0D">
        <w:rPr>
          <w:rStyle w:val="c5"/>
          <w:b/>
          <w:bCs/>
          <w:color w:val="000000"/>
        </w:rPr>
        <w:t>Можаева</w:t>
      </w:r>
      <w:proofErr w:type="spellEnd"/>
      <w:r w:rsidRPr="005F2B0D">
        <w:rPr>
          <w:rStyle w:val="c5"/>
          <w:b/>
          <w:bCs/>
          <w:color w:val="000000"/>
        </w:rPr>
        <w:t>, Ф. Абрамова, В. Шукшина, В. Крупина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100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Драматургия. Нравственная проблематика пьес </w:t>
      </w:r>
      <w:r w:rsidRPr="005F2B0D">
        <w:rPr>
          <w:rStyle w:val="c5"/>
          <w:b/>
          <w:bCs/>
          <w:color w:val="000000"/>
        </w:rPr>
        <w:t>А. Володина </w:t>
      </w:r>
      <w:r w:rsidRPr="005F2B0D">
        <w:rPr>
          <w:rStyle w:val="c7"/>
          <w:i/>
          <w:iCs/>
          <w:color w:val="000000"/>
        </w:rPr>
        <w:t>(«Пять вечеров»), </w:t>
      </w:r>
      <w:r w:rsidRPr="005F2B0D">
        <w:rPr>
          <w:rStyle w:val="c5"/>
          <w:b/>
          <w:bCs/>
          <w:color w:val="000000"/>
        </w:rPr>
        <w:t>А. Арбузова </w:t>
      </w:r>
      <w:r w:rsidRPr="005F2B0D">
        <w:rPr>
          <w:rStyle w:val="c7"/>
          <w:i/>
          <w:iCs/>
          <w:color w:val="000000"/>
        </w:rPr>
        <w:t>(«Иркутская история», «Жестокие игры»), </w:t>
      </w:r>
      <w:r w:rsidRPr="005F2B0D">
        <w:rPr>
          <w:rStyle w:val="c5"/>
          <w:b/>
          <w:bCs/>
          <w:color w:val="000000"/>
        </w:rPr>
        <w:t>В. Розова </w:t>
      </w:r>
      <w:r w:rsidRPr="005F2B0D">
        <w:rPr>
          <w:rStyle w:val="c7"/>
          <w:i/>
          <w:iCs/>
          <w:color w:val="000000"/>
        </w:rPr>
        <w:t>(«В добрый час!», «Гнездо глухаря»), </w:t>
      </w:r>
      <w:r w:rsidRPr="005F2B0D">
        <w:rPr>
          <w:rStyle w:val="c5"/>
          <w:b/>
          <w:bCs/>
          <w:color w:val="000000"/>
        </w:rPr>
        <w:t>А. Вампилова </w:t>
      </w:r>
      <w:r w:rsidRPr="005F2B0D">
        <w:rPr>
          <w:rStyle w:val="c7"/>
          <w:i/>
          <w:iCs/>
          <w:color w:val="000000"/>
        </w:rPr>
        <w:t xml:space="preserve">(«Прошлым летом в </w:t>
      </w:r>
      <w:proofErr w:type="spellStart"/>
      <w:r w:rsidRPr="005F2B0D">
        <w:rPr>
          <w:rStyle w:val="c7"/>
          <w:i/>
          <w:iCs/>
          <w:color w:val="000000"/>
        </w:rPr>
        <w:t>Чулимске</w:t>
      </w:r>
      <w:proofErr w:type="spellEnd"/>
      <w:r w:rsidRPr="005F2B0D">
        <w:rPr>
          <w:rStyle w:val="c7"/>
          <w:i/>
          <w:iCs/>
          <w:color w:val="000000"/>
        </w:rPr>
        <w:t>», «Старший сын»)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4" w:right="116" w:firstLine="33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Литература Русского зарубежья. Возвращенные в отечественную литературу имена и произведения </w:t>
      </w:r>
      <w:r w:rsidRPr="005F2B0D">
        <w:rPr>
          <w:rStyle w:val="c5"/>
          <w:b/>
          <w:bCs/>
          <w:color w:val="000000"/>
        </w:rPr>
        <w:t xml:space="preserve">(В. Набоков, В. Ходасевич, Г. Иванов, Г. Адамович, Б. Зайцев, М. </w:t>
      </w:r>
      <w:proofErr w:type="spellStart"/>
      <w:r w:rsidRPr="005F2B0D">
        <w:rPr>
          <w:rStyle w:val="c5"/>
          <w:b/>
          <w:bCs/>
          <w:color w:val="000000"/>
        </w:rPr>
        <w:t>Алданов</w:t>
      </w:r>
      <w:proofErr w:type="spellEnd"/>
      <w:r w:rsidRPr="005F2B0D">
        <w:rPr>
          <w:rStyle w:val="c5"/>
          <w:b/>
          <w:bCs/>
          <w:color w:val="000000"/>
        </w:rPr>
        <w:t>, М. Осоргин, И. Елагин)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4" w:right="14" w:firstLine="360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Многообразие оценок литературного процесса в критике и публицистике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4" w:right="14" w:firstLine="324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 </w:t>
      </w:r>
      <w:r w:rsidRPr="005F2B0D">
        <w:rPr>
          <w:rStyle w:val="c5"/>
          <w:b/>
          <w:bCs/>
          <w:color w:val="000000"/>
        </w:rPr>
        <w:t>А. Галича, Ю. Визбора, В. Высоцкого, Б. Окуджавы, Ю. Кима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08" w:right="22" w:firstLine="346"/>
        <w:jc w:val="both"/>
        <w:rPr>
          <w:rFonts w:ascii="Calibri" w:hAnsi="Calibri"/>
          <w:color w:val="000000"/>
        </w:rPr>
      </w:pP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А. Т. Твардовский </w:t>
      </w:r>
      <w:proofErr w:type="gram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5F2B0D">
        <w:rPr>
          <w:rFonts w:ascii="Times New Roman" w:hAnsi="Times New Roman" w:cs="Times New Roman"/>
          <w:b/>
          <w:bCs/>
          <w:sz w:val="24"/>
          <w:szCs w:val="24"/>
        </w:rPr>
        <w:t>2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Вся суть в одном-единственном завете…», «Памяти матери», «Я знаю, никакой моей вины…»,  «Дробится рваный цоколь монумента...», «</w:t>
      </w:r>
      <w:proofErr w:type="gram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 сущем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Б. Л. Пастернак (3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Жизнь и творчество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ман «Доктор Живаго» (обзор)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А. И. Солженицын </w:t>
      </w:r>
      <w:proofErr w:type="gram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5F2B0D">
        <w:rPr>
          <w:rFonts w:ascii="Times New Roman" w:hAnsi="Times New Roman" w:cs="Times New Roman"/>
          <w:b/>
          <w:bCs/>
          <w:sz w:val="24"/>
          <w:szCs w:val="24"/>
        </w:rPr>
        <w:t>5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Жизнь и творчество (обзор). </w:t>
      </w:r>
      <w:r w:rsidRPr="005F2B0D">
        <w:rPr>
          <w:rFonts w:ascii="Times New Roman" w:hAnsi="Times New Roman" w:cs="Times New Roman"/>
          <w:b/>
          <w:bCs/>
          <w:sz w:val="24"/>
          <w:szCs w:val="24"/>
        </w:rPr>
        <w:t>Рассказ « Матрёнин двор</w:t>
      </w:r>
      <w:r w:rsidRPr="005F2B0D">
        <w:rPr>
          <w:rFonts w:ascii="Times New Roman" w:hAnsi="Times New Roman" w:cs="Times New Roman"/>
          <w:bCs/>
          <w:sz w:val="24"/>
          <w:szCs w:val="24"/>
        </w:rPr>
        <w:t>»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Повесть «Один день Ивана Денисовича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Своеобразие раскрытия “лагерной” темы в повести</w:t>
      </w: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Проблема русского национального характера в контексте трагической эпохи. 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2B0D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>Варлам</w:t>
      </w:r>
      <w:proofErr w:type="spellEnd"/>
      <w:r w:rsidRPr="005F2B0D">
        <w:rPr>
          <w:rStyle w:val="c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ихонович Шаламов. </w:t>
      </w:r>
      <w:r w:rsidRPr="005F2B0D">
        <w:rPr>
          <w:rStyle w:val="c7"/>
          <w:rFonts w:ascii="Times New Roman" w:hAnsi="Times New Roman" w:cs="Times New Roman"/>
          <w:color w:val="000000"/>
          <w:sz w:val="24"/>
          <w:szCs w:val="24"/>
        </w:rPr>
        <w:t>Жизнь и творчество. (Обзор.)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22" w:firstLine="360"/>
        <w:jc w:val="both"/>
        <w:rPr>
          <w:rStyle w:val="c7"/>
          <w:color w:val="000000"/>
        </w:rPr>
      </w:pPr>
      <w:r w:rsidRPr="005F2B0D">
        <w:rPr>
          <w:rStyle w:val="c7"/>
          <w:color w:val="000000"/>
        </w:rPr>
        <w:t>Рассказы </w:t>
      </w:r>
      <w:r w:rsidRPr="005F2B0D">
        <w:rPr>
          <w:rStyle w:val="c5"/>
          <w:b/>
          <w:bCs/>
          <w:i/>
          <w:iCs/>
          <w:color w:val="000000"/>
        </w:rPr>
        <w:t>«На представку», «Сентенция». </w:t>
      </w:r>
      <w:r w:rsidRPr="005F2B0D">
        <w:rPr>
          <w:rStyle w:val="c7"/>
          <w:color w:val="000000"/>
        </w:rPr>
        <w:t xml:space="preserve"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 w:rsidRPr="005F2B0D">
        <w:rPr>
          <w:rStyle w:val="c7"/>
          <w:color w:val="000000"/>
        </w:rPr>
        <w:t>зачеловечности</w:t>
      </w:r>
      <w:proofErr w:type="spellEnd"/>
      <w:r w:rsidRPr="005F2B0D">
        <w:rPr>
          <w:rStyle w:val="c7"/>
          <w:color w:val="000000"/>
        </w:rPr>
        <w:t>». Характер повествования. Образ повествователя. Новаторство Шаламова-прозаика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right="22" w:firstLine="360"/>
        <w:jc w:val="both"/>
        <w:rPr>
          <w:rFonts w:ascii="Calibri" w:hAnsi="Calibri"/>
          <w:color w:val="000000"/>
        </w:rPr>
      </w:pP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В.П.Астафьев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.Ж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>изнь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 xml:space="preserve"> и творчество.( 2 ч.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Сборник рассказов « Царь </w:t>
      </w:r>
      <w:proofErr w:type="gramStart"/>
      <w:r w:rsidRPr="005F2B0D">
        <w:rPr>
          <w:rFonts w:ascii="Times New Roman" w:hAnsi="Times New Roman" w:cs="Times New Roman"/>
          <w:bCs/>
          <w:sz w:val="24"/>
          <w:szCs w:val="24"/>
        </w:rPr>
        <w:t>–р</w:t>
      </w:r>
      <w:proofErr w:type="gramEnd"/>
      <w:r w:rsidRPr="005F2B0D">
        <w:rPr>
          <w:rFonts w:ascii="Times New Roman" w:hAnsi="Times New Roman" w:cs="Times New Roman"/>
          <w:bCs/>
          <w:sz w:val="24"/>
          <w:szCs w:val="24"/>
        </w:rPr>
        <w:t>ыба».Взаимоотношения человека и природы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 xml:space="preserve">Нравственные проблемы в рассказе « </w:t>
      </w:r>
      <w:proofErr w:type="spellStart"/>
      <w:r w:rsidRPr="005F2B0D">
        <w:rPr>
          <w:rFonts w:ascii="Times New Roman" w:hAnsi="Times New Roman" w:cs="Times New Roman"/>
          <w:bCs/>
          <w:sz w:val="24"/>
          <w:szCs w:val="24"/>
        </w:rPr>
        <w:t>Людочка</w:t>
      </w:r>
      <w:proofErr w:type="spellEnd"/>
      <w:r w:rsidRPr="005F2B0D">
        <w:rPr>
          <w:rFonts w:ascii="Times New Roman" w:hAnsi="Times New Roman" w:cs="Times New Roman"/>
          <w:bCs/>
          <w:sz w:val="24"/>
          <w:szCs w:val="24"/>
        </w:rPr>
        <w:t>»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>В. Г. Распутин (1+1)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F2B0D">
        <w:rPr>
          <w:rFonts w:ascii="Times New Roman" w:hAnsi="Times New Roman" w:cs="Times New Roman"/>
          <w:b/>
          <w:bCs/>
          <w:sz w:val="24"/>
          <w:szCs w:val="24"/>
        </w:rPr>
        <w:t xml:space="preserve">Повесть «Прощание с </w:t>
      </w:r>
      <w:proofErr w:type="gramStart"/>
      <w:r w:rsidRPr="005F2B0D">
        <w:rPr>
          <w:rFonts w:ascii="Times New Roman" w:hAnsi="Times New Roman" w:cs="Times New Roman"/>
          <w:b/>
          <w:bCs/>
          <w:sz w:val="24"/>
          <w:szCs w:val="24"/>
        </w:rPr>
        <w:t>Матерой</w:t>
      </w:r>
      <w:proofErr w:type="gramEnd"/>
      <w:r w:rsidRPr="005F2B0D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2B0D">
        <w:rPr>
          <w:rFonts w:ascii="Times New Roman" w:hAnsi="Times New Roman" w:cs="Times New Roman"/>
          <w:bCs/>
          <w:sz w:val="24"/>
          <w:szCs w:val="24"/>
        </w:rPr>
        <w:t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130" w:right="8" w:firstLine="346"/>
        <w:jc w:val="center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 xml:space="preserve">Литература конца XX — начала XXI века </w:t>
      </w:r>
      <w:proofErr w:type="gramStart"/>
      <w:r w:rsidRPr="005F2B0D">
        <w:rPr>
          <w:rStyle w:val="c5"/>
          <w:b/>
          <w:bCs/>
          <w:color w:val="000000"/>
        </w:rPr>
        <w:t xml:space="preserve">( </w:t>
      </w:r>
      <w:proofErr w:type="gramEnd"/>
      <w:r w:rsidRPr="005F2B0D">
        <w:rPr>
          <w:rStyle w:val="c5"/>
          <w:b/>
          <w:bCs/>
          <w:color w:val="000000"/>
        </w:rPr>
        <w:t>1 ч.)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454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Общий обзор произведений последнего десятилетия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94" w:right="44" w:firstLine="352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Проза: </w:t>
      </w:r>
      <w:r w:rsidRPr="005F2B0D">
        <w:rPr>
          <w:rStyle w:val="c5"/>
          <w:b/>
          <w:bCs/>
          <w:color w:val="000000"/>
        </w:rPr>
        <w:t xml:space="preserve">В. Белов, А. Битов, В. Маканин, А. Ким, Е. Носов, В. </w:t>
      </w:r>
      <w:proofErr w:type="spellStart"/>
      <w:r w:rsidRPr="005F2B0D">
        <w:rPr>
          <w:rStyle w:val="c5"/>
          <w:b/>
          <w:bCs/>
          <w:color w:val="000000"/>
        </w:rPr>
        <w:t>Крупин</w:t>
      </w:r>
      <w:proofErr w:type="spellEnd"/>
      <w:r w:rsidRPr="005F2B0D">
        <w:rPr>
          <w:rStyle w:val="c5"/>
          <w:b/>
          <w:bCs/>
          <w:color w:val="000000"/>
        </w:rPr>
        <w:t xml:space="preserve">, С. </w:t>
      </w:r>
      <w:proofErr w:type="spellStart"/>
      <w:r w:rsidRPr="005F2B0D">
        <w:rPr>
          <w:rStyle w:val="c5"/>
          <w:b/>
          <w:bCs/>
          <w:color w:val="000000"/>
        </w:rPr>
        <w:t>Каледин</w:t>
      </w:r>
      <w:proofErr w:type="spellEnd"/>
      <w:r w:rsidRPr="005F2B0D">
        <w:rPr>
          <w:rStyle w:val="c5"/>
          <w:b/>
          <w:bCs/>
          <w:color w:val="000000"/>
        </w:rPr>
        <w:t>, В. Пелевин, Т. Толстая, Л. Петрушевская, В. Токарева, Ю. Поляков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0" w:right="50" w:firstLine="368"/>
        <w:jc w:val="both"/>
        <w:rPr>
          <w:rFonts w:ascii="Calibri" w:hAnsi="Calibri"/>
          <w:color w:val="000000"/>
        </w:rPr>
      </w:pPr>
      <w:r w:rsidRPr="005F2B0D">
        <w:rPr>
          <w:rStyle w:val="c7"/>
          <w:color w:val="000000"/>
        </w:rPr>
        <w:t>Поэзия: </w:t>
      </w:r>
      <w:r w:rsidRPr="005F2B0D">
        <w:rPr>
          <w:rStyle w:val="c5"/>
          <w:b/>
          <w:bCs/>
          <w:color w:val="000000"/>
        </w:rPr>
        <w:t xml:space="preserve">Б. Ахмадулина, А. Вознесенский, Е. Евтушенко, Ю. </w:t>
      </w:r>
      <w:proofErr w:type="spellStart"/>
      <w:r w:rsidRPr="005F2B0D">
        <w:rPr>
          <w:rStyle w:val="c5"/>
          <w:b/>
          <w:bCs/>
          <w:color w:val="000000"/>
        </w:rPr>
        <w:t>Друнина</w:t>
      </w:r>
      <w:proofErr w:type="spellEnd"/>
      <w:r w:rsidRPr="005F2B0D">
        <w:rPr>
          <w:rStyle w:val="c5"/>
          <w:b/>
          <w:bCs/>
          <w:color w:val="000000"/>
        </w:rPr>
        <w:t xml:space="preserve">, Л. Васильева, Ю. </w:t>
      </w:r>
      <w:proofErr w:type="spellStart"/>
      <w:r w:rsidRPr="005F2B0D">
        <w:rPr>
          <w:rStyle w:val="c5"/>
          <w:b/>
          <w:bCs/>
          <w:color w:val="000000"/>
        </w:rPr>
        <w:t>Мориц</w:t>
      </w:r>
      <w:proofErr w:type="spellEnd"/>
      <w:r w:rsidRPr="005F2B0D">
        <w:rPr>
          <w:rStyle w:val="c5"/>
          <w:b/>
          <w:bCs/>
          <w:color w:val="000000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5F2B0D">
        <w:rPr>
          <w:rStyle w:val="c5"/>
          <w:b/>
          <w:bCs/>
          <w:color w:val="000000"/>
        </w:rPr>
        <w:t>Пригов</w:t>
      </w:r>
      <w:proofErr w:type="spellEnd"/>
      <w:r w:rsidRPr="005F2B0D">
        <w:rPr>
          <w:rStyle w:val="c5"/>
          <w:b/>
          <w:bCs/>
          <w:color w:val="000000"/>
        </w:rPr>
        <w:t xml:space="preserve">, Т. </w:t>
      </w:r>
      <w:proofErr w:type="spellStart"/>
      <w:r w:rsidRPr="005F2B0D">
        <w:rPr>
          <w:rStyle w:val="c5"/>
          <w:b/>
          <w:bCs/>
          <w:color w:val="000000"/>
        </w:rPr>
        <w:t>Кибиров</w:t>
      </w:r>
      <w:proofErr w:type="spellEnd"/>
      <w:r w:rsidRPr="005F2B0D">
        <w:rPr>
          <w:rStyle w:val="c5"/>
          <w:b/>
          <w:bCs/>
          <w:color w:val="000000"/>
        </w:rPr>
        <w:t xml:space="preserve">, И. Жданов, О. </w:t>
      </w:r>
      <w:proofErr w:type="spellStart"/>
      <w:r w:rsidRPr="005F2B0D">
        <w:rPr>
          <w:rStyle w:val="c5"/>
          <w:b/>
          <w:bCs/>
          <w:color w:val="000000"/>
        </w:rPr>
        <w:t>Седакова</w:t>
      </w:r>
      <w:proofErr w:type="spellEnd"/>
      <w:r w:rsidRPr="005F2B0D">
        <w:rPr>
          <w:rStyle w:val="c5"/>
          <w:b/>
          <w:bCs/>
          <w:color w:val="000000"/>
        </w:rPr>
        <w:t> </w:t>
      </w:r>
      <w:r w:rsidRPr="005F2B0D">
        <w:rPr>
          <w:rStyle w:val="c7"/>
          <w:color w:val="000000"/>
        </w:rPr>
        <w:t>и др.</w:t>
      </w:r>
    </w:p>
    <w:p w:rsidR="0039386D" w:rsidRPr="005F2B0D" w:rsidRDefault="0039386D" w:rsidP="00341C1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0" w:right="50" w:firstLine="368"/>
        <w:jc w:val="center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>ИЗ  ЗАРУБЕЖНОЙ  ЛИТЕРАТУРЫ (3+2)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0" w:right="50" w:firstLine="368"/>
        <w:jc w:val="both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>Д.Б. Шоу</w:t>
      </w:r>
      <w:r w:rsidRPr="005F2B0D">
        <w:rPr>
          <w:rStyle w:val="c7"/>
          <w:color w:val="000000"/>
        </w:rPr>
        <w:t> «Дом, где разбиваются сердца», «</w:t>
      </w:r>
      <w:proofErr w:type="spellStart"/>
      <w:r w:rsidRPr="005F2B0D">
        <w:rPr>
          <w:rStyle w:val="c7"/>
          <w:color w:val="000000"/>
        </w:rPr>
        <w:t>Пигмалион</w:t>
      </w:r>
      <w:proofErr w:type="spellEnd"/>
      <w:r w:rsidRPr="005F2B0D">
        <w:rPr>
          <w:rStyle w:val="c7"/>
          <w:color w:val="000000"/>
        </w:rPr>
        <w:t>»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0" w:right="50" w:firstLine="368"/>
        <w:jc w:val="both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>Э.М.Хемингуэй</w:t>
      </w:r>
      <w:r w:rsidRPr="005F2B0D">
        <w:rPr>
          <w:rStyle w:val="c7"/>
          <w:color w:val="000000"/>
        </w:rPr>
        <w:t>.  «Прощай, оружие!», «Старик и море».</w:t>
      </w:r>
    </w:p>
    <w:p w:rsidR="0039386D" w:rsidRPr="005F2B0D" w:rsidRDefault="0039386D" w:rsidP="00341C11">
      <w:pPr>
        <w:pStyle w:val="c9"/>
        <w:shd w:val="clear" w:color="auto" w:fill="FFFFFF"/>
        <w:spacing w:before="0" w:beforeAutospacing="0" w:after="0" w:afterAutospacing="0"/>
        <w:ind w:left="80" w:right="50" w:firstLine="368"/>
        <w:jc w:val="both"/>
        <w:rPr>
          <w:rFonts w:ascii="Calibri" w:hAnsi="Calibri"/>
          <w:color w:val="000000"/>
        </w:rPr>
      </w:pPr>
      <w:r w:rsidRPr="005F2B0D">
        <w:rPr>
          <w:rStyle w:val="c5"/>
          <w:b/>
          <w:bCs/>
          <w:color w:val="000000"/>
        </w:rPr>
        <w:t>Э.М. Ремарк</w:t>
      </w:r>
      <w:r w:rsidRPr="005F2B0D">
        <w:rPr>
          <w:rStyle w:val="c7"/>
          <w:color w:val="000000"/>
        </w:rPr>
        <w:t> «Три товарища»</w:t>
      </w:r>
    </w:p>
    <w:p w:rsidR="0039386D" w:rsidRDefault="0039386D" w:rsidP="00341C1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386D" w:rsidRPr="0035681F" w:rsidRDefault="0039386D" w:rsidP="00341C1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УЧЕБНОМУ ПРЕДМЕТУ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6C260B" w:rsidRPr="0035681F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681F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6C260B" w:rsidRPr="0035681F" w:rsidTr="006C260B">
        <w:tc>
          <w:tcPr>
            <w:tcW w:w="1526" w:type="dxa"/>
          </w:tcPr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</w:tcPr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C260B" w:rsidRPr="0035681F" w:rsidTr="006C260B">
        <w:tc>
          <w:tcPr>
            <w:tcW w:w="1526" w:type="dxa"/>
          </w:tcPr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новные темы и проблемы русской литературы 19 века.</w:t>
            </w:r>
          </w:p>
        </w:tc>
        <w:tc>
          <w:tcPr>
            <w:tcW w:w="3191" w:type="dxa"/>
          </w:tcPr>
          <w:p w:rsidR="006C260B" w:rsidRPr="0035681F" w:rsidRDefault="006C260B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06D9D" w:rsidRPr="0035681F" w:rsidTr="0035681F">
        <w:trPr>
          <w:trHeight w:val="5783"/>
        </w:trPr>
        <w:tc>
          <w:tcPr>
            <w:tcW w:w="1526" w:type="dxa"/>
          </w:tcPr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:rsidR="00F06D9D" w:rsidRPr="0035681F" w:rsidRDefault="00F06D9D" w:rsidP="00341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 ПЕРВОЙ ПОЛОВИНЫ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Зарождение реализма  в русской литературе  первой половины 19 века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Гуманизм лирики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, её национально-историческое и общечеловеческое содержание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Урок-семинар по лирике А.С.Пушкина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ая проблема поэмы «Медный всадник». Тема «маленького человека» в поэме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 и реализм в творчестве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а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Урок-семинар по творчеству М.Ю. Лермонтова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Тема «маленького человека» в «Петербургских повестях»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я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браз города в повести «Невский проспект»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по творчеству А.С.Пушкина, М.Ю.Лермонтова, Н.В.Гоголя.</w:t>
            </w:r>
          </w:p>
        </w:tc>
        <w:tc>
          <w:tcPr>
            <w:tcW w:w="3191" w:type="dxa"/>
          </w:tcPr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ч.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81F" w:rsidRPr="0035681F" w:rsidTr="0035681F">
        <w:trPr>
          <w:trHeight w:val="1932"/>
        </w:trPr>
        <w:tc>
          <w:tcPr>
            <w:tcW w:w="1526" w:type="dxa"/>
          </w:tcPr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Богатство проблематики и широта тематики русской литературы второй половины 19 века.</w:t>
            </w:r>
          </w:p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Урок-семинар. Журнальное дело сегодня (по страницам литературно-художественных журналов)</w:t>
            </w:r>
          </w:p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8444A" w:rsidRPr="0035681F" w:rsidTr="00AD0734">
        <w:trPr>
          <w:trHeight w:hRule="exact" w:val="3634"/>
        </w:trPr>
        <w:tc>
          <w:tcPr>
            <w:tcW w:w="1526" w:type="dxa"/>
          </w:tcPr>
          <w:p w:rsidR="0018444A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18444A" w:rsidRPr="0035681F" w:rsidRDefault="00AF2B96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усской драматургии в творчестве </w:t>
            </w:r>
            <w:r w:rsidR="0018444A"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А.Н.Островского.</w:t>
            </w:r>
            <w:r w:rsidR="0018444A"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, система образов, приёмы раскрытия характеров героев, своеобразие конфликта в пьесе «Гроза»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Город Калинов и его обитатели. Изображение «жестоких нравов» «тёмного царства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Протест Катерины против «тёмного царства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ьесы А.Н.Островского «Гроза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работе с критической статьёй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Н.А.Добролюбова «Луч света в тёмном царстве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8444A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4ч.+1ч</w:t>
            </w:r>
          </w:p>
        </w:tc>
      </w:tr>
      <w:tr w:rsidR="0018444A" w:rsidRPr="0035681F" w:rsidTr="003A1F0C">
        <w:trPr>
          <w:trHeight w:hRule="exact" w:val="5520"/>
        </w:trPr>
        <w:tc>
          <w:tcPr>
            <w:tcW w:w="1526" w:type="dxa"/>
          </w:tcPr>
          <w:p w:rsidR="0018444A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854" w:type="dxa"/>
          </w:tcPr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И.А.Гончаро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- создатель реалистических романов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и проблематика романа И.А.Гончарова «Обломов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омане «Обломов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 персонажей в романе И.А.Гончарова «Обломов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аимоотношений между И.Обломовым и 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А.Штольцем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аимоотношений между И.Обломовым и 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А.Штольцем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«Обломов» как роман о любви. Авторская позиция и способы её выражения в романе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обломовщина?» Роман «Обломов» в русской критике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И.А.Гончарова «Обломов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по рассказам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.М.Шукшина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Очерк жизни и творчества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а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История создания романа «Отцы и дети»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Конфликт  поколений в романе «Отцы и дети» И.С.Тургенева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Базаров и его мнимые последователи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Поколение «отцов» в романе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Базаров и Одинцова: испытание любовью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Анализ эпизода «Смерть Базарова». Споры в критике вокруг романа «Отцы и дети»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роману И.С.Тургенева «Отцы и дети»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Ф.И.Тютче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поэт-философ и певец родной природы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Раздумья о жизни, человеке и мироздании в лирике Ф.И.Тютчева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Любовная лирика поэта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Картины родной природы в стихах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А.А.Фета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Любовная лирика А.А.Фета.</w:t>
            </w:r>
          </w:p>
          <w:p w:rsidR="00ED525E" w:rsidRPr="0035681F" w:rsidRDefault="00ED525E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Традиции поэзии 19 века в современной поэзии.</w:t>
            </w: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4A" w:rsidRPr="0035681F" w:rsidRDefault="0018444A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Традиции поэзии 19 века в современной поэзии</w:t>
            </w:r>
          </w:p>
        </w:tc>
        <w:tc>
          <w:tcPr>
            <w:tcW w:w="3191" w:type="dxa"/>
          </w:tcPr>
          <w:p w:rsidR="0018444A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+4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5E" w:rsidRPr="0035681F" w:rsidRDefault="00ED525E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0C" w:rsidRPr="0035681F" w:rsidTr="00E36BB0">
        <w:trPr>
          <w:trHeight w:hRule="exact" w:val="3290"/>
        </w:trPr>
        <w:tc>
          <w:tcPr>
            <w:tcW w:w="1526" w:type="dxa"/>
          </w:tcPr>
          <w:p w:rsidR="003A1F0C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3A1F0C" w:rsidRPr="0035681F" w:rsidRDefault="003A1F0C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Очерк жизни и творчества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а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История создания романа «Отцы и дети»</w:t>
            </w:r>
          </w:p>
          <w:p w:rsidR="003A1F0C" w:rsidRPr="0035681F" w:rsidRDefault="003A1F0C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Конфликт  поколений в романе «Отцы и дети» И.С.Тургенева</w:t>
            </w:r>
          </w:p>
          <w:p w:rsidR="003A1F0C" w:rsidRPr="0035681F" w:rsidRDefault="003A1F0C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Базаров и его мнимые последователи.</w:t>
            </w:r>
          </w:p>
          <w:p w:rsidR="003A1F0C" w:rsidRPr="0035681F" w:rsidRDefault="003A1F0C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Поколение «отцов» в романе.</w:t>
            </w:r>
          </w:p>
          <w:p w:rsidR="003A1F0C" w:rsidRPr="0035681F" w:rsidRDefault="003A1F0C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Базаров и Одинцова: испытание любовью.</w:t>
            </w:r>
          </w:p>
          <w:p w:rsidR="003A1F0C" w:rsidRPr="0035681F" w:rsidRDefault="003A1F0C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Анализ эпизода «Смерть Базарова». Споры в критике вокруг романа «Отцы и дети»</w:t>
            </w:r>
          </w:p>
          <w:p w:rsidR="003A1F0C" w:rsidRPr="0035681F" w:rsidRDefault="003A1F0C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роману И.С.Тургенева «Отцы и дети».</w:t>
            </w:r>
          </w:p>
        </w:tc>
        <w:tc>
          <w:tcPr>
            <w:tcW w:w="3191" w:type="dxa"/>
          </w:tcPr>
          <w:p w:rsidR="003A1F0C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1</w:t>
            </w:r>
          </w:p>
        </w:tc>
      </w:tr>
      <w:tr w:rsidR="000F20A5" w:rsidRPr="0035681F" w:rsidTr="00E36BB0">
        <w:trPr>
          <w:trHeight w:hRule="exact" w:val="1385"/>
        </w:trPr>
        <w:tc>
          <w:tcPr>
            <w:tcW w:w="1526" w:type="dxa"/>
          </w:tcPr>
          <w:p w:rsidR="000F20A5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Ф.И.Тютче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поэт-философ и певец родной природы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Раздумья о жизни, человеке и мироздании в лирике Ф.И.Тютчева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Любовная лирика поэта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поэт «мести и печали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Гражданственность лирики Н.А.Некрасов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 «Кому на Руси жить хорошо». Замысел и её композиция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Многообразие народных типов в галерее героев поэмы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помещиков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удьба Матрёны Тимофеевны, смысл её «бабьей притчи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браз Савелия, «богатыря святорусского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Гриша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Добросклонов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й заступник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обенности языка и фольклорное начало в поэме «Кому на Руси жить хорошо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оль романа Н.Г.Чернышевского «Что делать?»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м процессе 60-70-х годов 19век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деологические, эстетические и этические проблемы в романе «Что делать?»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как мастер изображения русского быт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обенности сюжета повести Н.С.Лескова «Очарованный странник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героев-правдоискателей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Былинные мотивы в повести «Очарованный странник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. Катерина Измайлова – героиня рассказа Н.С.Лескова «Леди Макбет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уезда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Катерина Измайлова и Катерина Кабанов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сказок 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М.Е.Салтыкова-Щедрина</w:t>
            </w:r>
            <w:proofErr w:type="spellEnd"/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- сатирическая летопись истории Российского государств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Тема народа и власти в романе.</w:t>
            </w:r>
          </w:p>
          <w:p w:rsidR="00ED525E" w:rsidRPr="0035681F" w:rsidRDefault="00ED525E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-семинар «Сатира сегодня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-семинар «Сатира сегодня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Ф.М.Достоевского «Преступление и наказание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Два преступления и два наказания (по роману Ф.М.Достоевского  «Преступление и наказание» и повести В.Г.Распутина «Живи и помни»)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Жизнь, творчество, духовные искания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го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зображение суровой правды войны, героизма и патриотизма солдат в «Севастопольских рассказах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стория создания, жанровое своеобразие романа-эпопеи «Война и мир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истема образов в романе и нравственная концепция Толстого, его критерии оценки личности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Нравственные поиски А.Болконского и Пьера Безухов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«Мысль семейная» в романе «Война и мир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Шенграбина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до Аустерлиц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«Мысль народная» в романе. Народ и армия в войне 1812 год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 на страницах «Войны и мира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Герои мнимые и подлинные в представлении Л.Н.Толстого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Значение образа Платона Каратаева  в романе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Анализ эпилога романа «Война и мир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. Толстовские традиции в изображении войны в литературе </w:t>
            </w:r>
            <w:r w:rsidRPr="00356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века (по произведениям Г.Бакланова, В.Быкова, Б.Васильева и др.)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Чехо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-прозаик и Чехов-драматург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Традиции русской классической литературы в решении темы «маленького человека» в рассказах А.П.Чехов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«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А.П.Чехова. Пьеса «Вишнёвый сад»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имволический смысл образа вишнёвого  сада. Раневская и Гаев как герои уходящего в прошлое усадебного быт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Лопахин как новый владелец вишнёвого сада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нова конфликта пьесы – разлад между желаниями и реальностью их осуществления.</w:t>
            </w:r>
          </w:p>
          <w:p w:rsidR="000F20A5" w:rsidRPr="0035681F" w:rsidRDefault="000F20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тоговое сочин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исателей второй половины 19 века.</w:t>
            </w:r>
          </w:p>
        </w:tc>
        <w:tc>
          <w:tcPr>
            <w:tcW w:w="3191" w:type="dxa"/>
          </w:tcPr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24617F" w:rsidRDefault="00E36BB0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5E" w:rsidRPr="0035681F" w:rsidRDefault="00ED525E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5E" w:rsidRPr="0035681F" w:rsidRDefault="00ED525E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5" w:rsidRPr="0035681F" w:rsidRDefault="000F20A5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81F" w:rsidRPr="0035681F" w:rsidTr="0035681F">
        <w:trPr>
          <w:trHeight w:val="1549"/>
        </w:trPr>
        <w:tc>
          <w:tcPr>
            <w:tcW w:w="1526" w:type="dxa"/>
          </w:tcPr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Картины родной природы в стихах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А.А.Фета.</w:t>
            </w:r>
          </w:p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Любовная лирика А.А.Фета.</w:t>
            </w:r>
          </w:p>
          <w:p w:rsidR="0035681F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Традиции поэзии 19 века в современной поэзии.</w:t>
            </w:r>
          </w:p>
        </w:tc>
        <w:tc>
          <w:tcPr>
            <w:tcW w:w="3191" w:type="dxa"/>
          </w:tcPr>
          <w:p w:rsidR="0035681F" w:rsidRPr="00A77599" w:rsidRDefault="0035681F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99"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</w:p>
          <w:p w:rsidR="0035681F" w:rsidRPr="0035681F" w:rsidRDefault="0035681F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BB0" w:rsidRPr="0035681F" w:rsidTr="00FA1129">
        <w:trPr>
          <w:trHeight w:hRule="exact" w:val="3516"/>
        </w:trPr>
        <w:tc>
          <w:tcPr>
            <w:tcW w:w="1526" w:type="dxa"/>
          </w:tcPr>
          <w:p w:rsidR="00E36BB0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854" w:type="dxa"/>
          </w:tcPr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поэт «мести и печали»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Гражданственность лирики Н.А.Некрасова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 «Кому на Руси жить хорошо». Замысел и её композиция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Многообразие народных типов в галерее героев поэмы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помещиков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удьба Матрёны Тимофеевны, смысл её «бабьей притчи»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браз Савелия, «богатыря святорусского»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Гриша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Добросклонов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й заступник.</w:t>
            </w:r>
          </w:p>
          <w:p w:rsidR="00E36BB0" w:rsidRPr="0035681F" w:rsidRDefault="00E36BB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обенности языка и фольклорное начало в поэме «Кому на Руси жить хорошо».</w:t>
            </w:r>
          </w:p>
        </w:tc>
        <w:tc>
          <w:tcPr>
            <w:tcW w:w="3191" w:type="dxa"/>
          </w:tcPr>
          <w:p w:rsidR="00E36BB0" w:rsidRPr="00A77599" w:rsidRDefault="00F06D9D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99">
              <w:rPr>
                <w:rFonts w:ascii="Times New Roman" w:hAnsi="Times New Roman" w:cs="Times New Roman"/>
                <w:b/>
                <w:sz w:val="24"/>
                <w:szCs w:val="24"/>
              </w:rPr>
              <w:t>8+ 1</w:t>
            </w:r>
          </w:p>
        </w:tc>
      </w:tr>
      <w:tr w:rsidR="00FA1129" w:rsidRPr="0035681F" w:rsidTr="00FA1129">
        <w:trPr>
          <w:trHeight w:hRule="exact" w:val="1153"/>
        </w:trPr>
        <w:tc>
          <w:tcPr>
            <w:tcW w:w="1526" w:type="dxa"/>
          </w:tcPr>
          <w:p w:rsidR="00FA1129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Роль романа Н.Г.Чернышевского «Что делать?» в литературном процессе 60-70-х годов 19века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деологические, эстетические и этические проблемы в романе «Что делать?»</w:t>
            </w:r>
          </w:p>
        </w:tc>
        <w:tc>
          <w:tcPr>
            <w:tcW w:w="3191" w:type="dxa"/>
          </w:tcPr>
          <w:p w:rsidR="00FA1129" w:rsidRPr="00A77599" w:rsidRDefault="00FA1129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1129" w:rsidRPr="0035681F" w:rsidTr="00AD0734">
        <w:trPr>
          <w:trHeight w:hRule="exact" w:val="3434"/>
        </w:trPr>
        <w:tc>
          <w:tcPr>
            <w:tcW w:w="1526" w:type="dxa"/>
          </w:tcPr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5681F"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как мастер изображения русского быта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обенности сюжета повести Н.С.Лескова «Очарованный странник»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героев-правдоискателей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Былинные мотивы в повести «Очарованный странник»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. Катерина Измайлова – героиня рассказа Н.С.Лескова «Леди Макбет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уезда»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Катерина Измайлова и Катерина Кабанова.</w:t>
            </w:r>
          </w:p>
        </w:tc>
        <w:tc>
          <w:tcPr>
            <w:tcW w:w="3191" w:type="dxa"/>
          </w:tcPr>
          <w:p w:rsidR="00FA1129" w:rsidRPr="00A77599" w:rsidRDefault="00F06D9D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99">
              <w:rPr>
                <w:rFonts w:ascii="Times New Roman" w:hAnsi="Times New Roman" w:cs="Times New Roman"/>
                <w:b/>
                <w:sz w:val="24"/>
                <w:szCs w:val="24"/>
              </w:rPr>
              <w:t>4+2</w:t>
            </w:r>
          </w:p>
        </w:tc>
      </w:tr>
      <w:tr w:rsidR="00FA1129" w:rsidRPr="0035681F" w:rsidTr="00AD0734">
        <w:trPr>
          <w:trHeight w:hRule="exact" w:val="3434"/>
        </w:trPr>
        <w:tc>
          <w:tcPr>
            <w:tcW w:w="1526" w:type="dxa"/>
          </w:tcPr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5681F"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поэтика сказок 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М.Е.Салтыкова-Щедрина</w:t>
            </w:r>
            <w:proofErr w:type="spellEnd"/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- сатирическая летопись истории Российского государства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Тема народа и власти в романе.</w:t>
            </w:r>
          </w:p>
          <w:p w:rsidR="00FA1129" w:rsidRPr="0035681F" w:rsidRDefault="00FA1129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Урок-семинар «Сатира сегодня».</w:t>
            </w:r>
          </w:p>
        </w:tc>
        <w:tc>
          <w:tcPr>
            <w:tcW w:w="3191" w:type="dxa"/>
          </w:tcPr>
          <w:p w:rsidR="00FA1129" w:rsidRPr="00A77599" w:rsidRDefault="00F06D9D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99">
              <w:rPr>
                <w:rFonts w:ascii="Times New Roman" w:hAnsi="Times New Roman" w:cs="Times New Roman"/>
                <w:b/>
                <w:sz w:val="24"/>
                <w:szCs w:val="24"/>
              </w:rPr>
              <w:t>3+1</w:t>
            </w:r>
          </w:p>
        </w:tc>
      </w:tr>
      <w:tr w:rsidR="00F06D9D" w:rsidRPr="0035681F" w:rsidTr="0035681F">
        <w:trPr>
          <w:trHeight w:val="7236"/>
        </w:trPr>
        <w:tc>
          <w:tcPr>
            <w:tcW w:w="1526" w:type="dxa"/>
          </w:tcPr>
          <w:p w:rsidR="00F06D9D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4" w:type="dxa"/>
          </w:tcPr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Этапы творческого пути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Ф.М.Достоевского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Идейные и эстетические взгляды писателя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Детективный сюжет и глубина постановки нравственных проблем в романе «Преступление и наказание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истема образов в романе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оциальные и философские истоки бунта  героя в романе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мысл теории Раскольникова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Раскольников и его «двойники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бразы «</w:t>
            </w:r>
            <w:proofErr w:type="gram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униженных</w:t>
            </w:r>
            <w:proofErr w:type="gram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и оскорблённых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онечка Мармеладова - нравственный идеал писателя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браз Петербурга в романе Ф.М.Достоевского «Преступление и наказание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Ф.М.Достоевского «Преступление и наказание»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 Два преступления и два наказания (по роману Ф.М.Достоевского  «Преступление и наказание» и повести В.Г.Распутина «Живи и помни»)</w:t>
            </w:r>
          </w:p>
        </w:tc>
        <w:tc>
          <w:tcPr>
            <w:tcW w:w="3191" w:type="dxa"/>
          </w:tcPr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+4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D9D" w:rsidRPr="0035681F" w:rsidTr="0035681F">
        <w:trPr>
          <w:trHeight w:val="8379"/>
        </w:trPr>
        <w:tc>
          <w:tcPr>
            <w:tcW w:w="1526" w:type="dxa"/>
          </w:tcPr>
          <w:p w:rsidR="00F06D9D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854" w:type="dxa"/>
          </w:tcPr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Жизнь, творчество, духовные искания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го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зображение суровой правды войны, героизма и патриотизма солдат в «Севастопольских рассказах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стория создания, жанровое своеобразие романа-эпопеи «Война и мир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истема образов в романе и нравственная концепция Толстого, его критерии оценки личности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Нравственные поиски А.Болконского и Пьера Безухова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«Мысль семейная» в романе «Война и мир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Шенграбина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до Аустерлица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«Мысль народная» в романе. Народ и армия в войне 1812 года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сторические личности на страницах «Войны и мира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Герои мнимые и подлинные в представлении Л.Н.Толстого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Значение образа Платона Каратаева  в романе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Анализ эпилога романа «Война и мир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. Толстовские традиции в изображении войны в литературе </w:t>
            </w:r>
            <w:r w:rsidRPr="00356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века (по произведениям Г.Бакланова, В.Быкова, Б.Васильева и др.)</w:t>
            </w:r>
          </w:p>
        </w:tc>
        <w:tc>
          <w:tcPr>
            <w:tcW w:w="3191" w:type="dxa"/>
          </w:tcPr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+2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6D9D" w:rsidRPr="0035681F" w:rsidTr="0035681F">
        <w:trPr>
          <w:trHeight w:val="5920"/>
        </w:trPr>
        <w:tc>
          <w:tcPr>
            <w:tcW w:w="1526" w:type="dxa"/>
          </w:tcPr>
          <w:p w:rsidR="00F06D9D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Чехов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-прозаик и Чехов-драматург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Традиции русской классической литературы в решении темы «маленького человека» в рассказах А.П.Чехова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«</w:t>
            </w:r>
            <w:proofErr w:type="spell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А.П.Чехова. Пьеса «Вишнёвый сад»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имволический смысл образа вишнёвого  сада. Раневская и Гаев как герои уходящего в прошлое усадебного быта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Лопахин как новый владелец вишнёвого сада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Основа конфликта пьесы – разлад между желаниями и реальностью их осуществления.</w:t>
            </w:r>
          </w:p>
          <w:p w:rsidR="00F06D9D" w:rsidRPr="0035681F" w:rsidRDefault="00F06D9D" w:rsidP="00341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тоговое сочинение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исателей второй половины 19 века.</w:t>
            </w:r>
          </w:p>
        </w:tc>
        <w:tc>
          <w:tcPr>
            <w:tcW w:w="3191" w:type="dxa"/>
          </w:tcPr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+ 2</w:t>
            </w:r>
          </w:p>
          <w:p w:rsidR="00F06D9D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1336" w:rsidRPr="0035681F" w:rsidTr="006C260B">
        <w:tc>
          <w:tcPr>
            <w:tcW w:w="1526" w:type="dxa"/>
          </w:tcPr>
          <w:p w:rsidR="005E1336" w:rsidRPr="0035681F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854" w:type="dxa"/>
          </w:tcPr>
          <w:p w:rsidR="005E1336" w:rsidRPr="0035681F" w:rsidRDefault="005E1336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в развитии </w:t>
            </w: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ой литературы 19 века.</w:t>
            </w:r>
          </w:p>
          <w:p w:rsidR="005E1336" w:rsidRPr="0035681F" w:rsidRDefault="005E1336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Связь реального и фантастического в произведениях Э.Т.А. Гофмана.</w:t>
            </w:r>
          </w:p>
          <w:p w:rsidR="005E1336" w:rsidRPr="0035681F" w:rsidRDefault="005E1336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Грустные размышления </w:t>
            </w:r>
            <w:proofErr w:type="spellStart"/>
            <w:proofErr w:type="gramStart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proofErr w:type="gramEnd"/>
            <w:r w:rsidRPr="0035681F">
              <w:rPr>
                <w:rFonts w:ascii="Times New Roman" w:hAnsi="Times New Roman" w:cs="Times New Roman"/>
                <w:sz w:val="24"/>
                <w:szCs w:val="24"/>
              </w:rPr>
              <w:t xml:space="preserve"> Мопассана о несправедливости мира в рассказе «Ожерелье».</w:t>
            </w:r>
          </w:p>
          <w:p w:rsidR="005E1336" w:rsidRPr="0035681F" w:rsidRDefault="005E1336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sz w:val="24"/>
                <w:szCs w:val="24"/>
              </w:rPr>
              <w:t>Срез знаний по теории литературы</w:t>
            </w: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336" w:rsidRPr="0035681F" w:rsidRDefault="005E1336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191" w:type="dxa"/>
          </w:tcPr>
          <w:p w:rsidR="005E1336" w:rsidRPr="0035681F" w:rsidRDefault="00F06D9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6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+2</w:t>
            </w:r>
          </w:p>
        </w:tc>
      </w:tr>
    </w:tbl>
    <w:p w:rsidR="006C260B" w:rsidRPr="00ED525E" w:rsidRDefault="006C260B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260B" w:rsidRDefault="006C260B" w:rsidP="00341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81F" w:rsidRPr="000B0EFD" w:rsidRDefault="00341C11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C11">
        <w:rPr>
          <w:rFonts w:ascii="Times New Roman" w:hAnsi="Times New Roman" w:cs="Times New Roman"/>
          <w:b/>
          <w:sz w:val="24"/>
          <w:szCs w:val="24"/>
        </w:rPr>
        <w:t>Т</w:t>
      </w:r>
      <w:r w:rsidR="0035681F" w:rsidRPr="000B0EFD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ПО УЧЕБНОМУ ПРЕДМЕТУ</w:t>
      </w:r>
    </w:p>
    <w:p w:rsidR="0035681F" w:rsidRPr="000B0EFD" w:rsidRDefault="0035681F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EFD">
        <w:rPr>
          <w:rFonts w:ascii="Times New Roman" w:hAnsi="Times New Roman" w:cs="Times New Roman"/>
          <w:b/>
          <w:bCs/>
          <w:sz w:val="24"/>
          <w:szCs w:val="24"/>
        </w:rPr>
        <w:t>«ЛИТЕРАТУРА»</w:t>
      </w:r>
    </w:p>
    <w:p w:rsidR="0035681F" w:rsidRPr="000B0EFD" w:rsidRDefault="0039386D" w:rsidP="00341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35681F" w:rsidRPr="000B0EFD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35681F" w:rsidRPr="000B0EFD" w:rsidTr="0035681F">
        <w:tc>
          <w:tcPr>
            <w:tcW w:w="1526" w:type="dxa"/>
          </w:tcPr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4" w:type="dxa"/>
          </w:tcPr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91" w:type="dxa"/>
          </w:tcPr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5681F" w:rsidRPr="000B0EFD" w:rsidTr="0035681F">
        <w:tc>
          <w:tcPr>
            <w:tcW w:w="1526" w:type="dxa"/>
          </w:tcPr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литература ХХ века в контексте мировой культуры.</w:t>
            </w:r>
          </w:p>
          <w:p w:rsidR="0035681F" w:rsidRPr="000B0EFD" w:rsidRDefault="0035681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радиций русской классической литературы. Своеобразие реализма в русской литературе начала ХХ века.</w:t>
            </w:r>
          </w:p>
        </w:tc>
        <w:tc>
          <w:tcPr>
            <w:tcW w:w="3191" w:type="dxa"/>
          </w:tcPr>
          <w:p w:rsidR="0035681F" w:rsidRPr="005F2B0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1CBF" w:rsidRPr="000B0EFD" w:rsidTr="0035681F">
        <w:tc>
          <w:tcPr>
            <w:tcW w:w="1526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 Алексеевич Бунин 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А. Бунин. Жизнь и творчество. Лирика И.А. Бунина. Её философичность, лаконизм, изысканность.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ин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каз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нтоновские яблоки». Мотив увядания и запустения дворянских гнезд.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Господин из Сан-Франциско». 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Острое чувство кризиса цивилизации в рассказе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ность женских образов в цикле рассказов о любви «Темные аллеи».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Своеобразие любви в рассказе «Чистый понедельник»</w:t>
            </w:r>
          </w:p>
        </w:tc>
        <w:tc>
          <w:tcPr>
            <w:tcW w:w="3191" w:type="dxa"/>
          </w:tcPr>
          <w:p w:rsidR="009E1CBF" w:rsidRPr="00A77599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1CBF" w:rsidRPr="000B0EFD" w:rsidTr="0035681F">
        <w:tc>
          <w:tcPr>
            <w:tcW w:w="1526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И. Куприн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 «Гранатовый браслет». Трагическая история любви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ткова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буждение души Веры.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Гранатовый браслет». Нравственно-философский смысл истории о «невозможной» любви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ическое изображение природы в повести «Олеся». Богатство духовного мира героини.</w:t>
            </w:r>
          </w:p>
          <w:p w:rsidR="009E1CBF" w:rsidRPr="000B25E0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t>/р   Сочинение по творчеству А.И.Куприна и И.А.Бунина</w:t>
            </w:r>
          </w:p>
        </w:tc>
        <w:tc>
          <w:tcPr>
            <w:tcW w:w="3191" w:type="dxa"/>
          </w:tcPr>
          <w:p w:rsidR="009E1CBF" w:rsidRPr="00A77599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99">
              <w:rPr>
                <w:rFonts w:ascii="Times New Roman" w:hAnsi="Times New Roman" w:cs="Times New Roman"/>
                <w:b/>
                <w:sz w:val="24"/>
                <w:szCs w:val="24"/>
              </w:rPr>
              <w:t>4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9E1CBF" w:rsidRPr="000B0EFD" w:rsidTr="0035681F">
        <w:tc>
          <w:tcPr>
            <w:tcW w:w="1526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</w:rPr>
              <w:t>М. Горький.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Очерк жизни и творчества. 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нние романтические рассказы. 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«Старуха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ергиль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».  «Макар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».  «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не» как социально - философская драма. Смысл названия пьесы. Новаторство Горького-драматурга. Сценическая судьба пьесы.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а духовного разобщения людей. Хозяева жизни «на дне».</w:t>
            </w:r>
          </w:p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правды в пьесе «На дне» и их трагическое столкновение.</w:t>
            </w:r>
          </w:p>
          <w:p w:rsidR="009E1CBF" w:rsidRPr="000B25E0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t>/Р  Сочинение по пьесе М.Горького «На дне»</w:t>
            </w:r>
          </w:p>
        </w:tc>
        <w:tc>
          <w:tcPr>
            <w:tcW w:w="3191" w:type="dxa"/>
          </w:tcPr>
          <w:p w:rsidR="009E1CBF" w:rsidRPr="000B25E0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9E1CBF" w:rsidRPr="000B0EFD" w:rsidTr="0035681F">
        <w:tc>
          <w:tcPr>
            <w:tcW w:w="1526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4" w:type="dxa"/>
          </w:tcPr>
          <w:p w:rsidR="009E1CBF" w:rsidRPr="000B0EFD" w:rsidRDefault="009E1CBF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ебряный век русской поэзии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зм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как литературное направление</w:t>
            </w:r>
          </w:p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Поэзия В. Брюсова</w:t>
            </w:r>
          </w:p>
          <w:p w:rsidR="00477EA5" w:rsidRPr="000B0EFD" w:rsidRDefault="00477EA5" w:rsidP="00341C11">
            <w:pPr>
              <w:pStyle w:val="Default"/>
            </w:pPr>
            <w:r w:rsidRPr="000B0EFD">
              <w:t xml:space="preserve">Поэзия как волшебство в творчестве </w:t>
            </w:r>
            <w:r w:rsidRPr="002B43D3">
              <w:rPr>
                <w:b/>
              </w:rPr>
              <w:t>К.Бальмонта</w:t>
            </w:r>
            <w:r w:rsidRPr="000B0EFD">
              <w:t xml:space="preserve"> 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Акмеизм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как литературное направление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Н. С. Гумилев.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лирических сюжетов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утуризм 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литературное направление. Русские футуристы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И. Северянин.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взволнованность и ироничность поэзии, оригинальность словотворчества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ым направлениям Серебряного века.</w:t>
            </w:r>
          </w:p>
        </w:tc>
        <w:tc>
          <w:tcPr>
            <w:tcW w:w="3191" w:type="dxa"/>
          </w:tcPr>
          <w:p w:rsidR="009E1CBF" w:rsidRPr="000B25E0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t>8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477EA5" w:rsidRPr="000B0EFD" w:rsidRDefault="002B43D3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 А.</w:t>
            </w:r>
            <w:r w:rsidR="00477EA5"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лок</w:t>
            </w:r>
            <w:r w:rsidR="00477EA5"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знь и творчество. Темы и образы ранней лирики. «Стихи о прекрасной Даме»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Блока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«Двенадцать». Герои поэмы, сюжет, композиция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«Двенадцать»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ская позиция и способы ее выражения в поэме. Многозначность финала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/Р  Сочинение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А. Блока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4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ВЧ Духовные и поэтические истоки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поэзии (</w:t>
            </w: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Н.А. Клюева, С.А. </w:t>
            </w:r>
            <w:proofErr w:type="spellStart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Клычкова</w:t>
            </w:r>
            <w:proofErr w:type="spellEnd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, П.В. Орешина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А. Есенин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Ранняя лирика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77EA5" w:rsidRPr="000B0EFD" w:rsidRDefault="00477EA5" w:rsidP="00341C11">
            <w:pPr>
              <w:pStyle w:val="a4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B0EFD">
              <w:rPr>
                <w:sz w:val="24"/>
                <w:szCs w:val="24"/>
                <w:lang w:eastAsia="ru-RU"/>
              </w:rPr>
              <w:t>Тема России в лирике С. Есенина.</w:t>
            </w:r>
          </w:p>
          <w:p w:rsidR="00477EA5" w:rsidRPr="000B0EFD" w:rsidRDefault="00477EA5" w:rsidP="00341C11">
            <w:pPr>
              <w:pStyle w:val="Default"/>
              <w:suppressAutoHyphens/>
            </w:pPr>
            <w:r w:rsidRPr="000B0EFD">
              <w:t xml:space="preserve">Любовная лирика Есенина </w:t>
            </w:r>
          </w:p>
          <w:p w:rsidR="00477EA5" w:rsidRPr="000B0EFD" w:rsidRDefault="00477EA5" w:rsidP="00341C11">
            <w:pPr>
              <w:pStyle w:val="Default"/>
            </w:pPr>
            <w:r w:rsidRPr="000B0EFD">
              <w:t xml:space="preserve">Поэма « Анна </w:t>
            </w:r>
            <w:proofErr w:type="spellStart"/>
            <w:r w:rsidRPr="000B0EFD">
              <w:t>Снегина</w:t>
            </w:r>
            <w:proofErr w:type="spellEnd"/>
            <w:r w:rsidRPr="000B0EFD">
              <w:t>» – поэма о судьбе человека, о судьбе страны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«Русь уходящая» и «Русь советская» в поэме «Анна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Снегина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С.А. Есенина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5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20-х годов XX века 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литературного процесса. 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е объединения («Пролеткульт», «Кузница», ЛЕФ, 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еревал», конструктивисты, ОБЭРИУ, «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апионовы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атья» и др.).</w:t>
            </w:r>
            <w:proofErr w:type="gramEnd"/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ое осмысление темы России и революции в творчестве поэтов старшего поколения. (В. Хлебников,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поэты-обэриуты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эмигрантская сатира. А. Аверченко. «Дюжина ножей в спину революции»; Тэффи. «Ностальгия»</w:t>
            </w:r>
          </w:p>
        </w:tc>
        <w:tc>
          <w:tcPr>
            <w:tcW w:w="3191" w:type="dxa"/>
          </w:tcPr>
          <w:p w:rsidR="00477EA5" w:rsidRPr="00A05F06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54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В. Маяковский.</w:t>
            </w:r>
            <w:r w:rsidRPr="002B4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Художественный мир ранней лирики поэта.</w:t>
            </w:r>
          </w:p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 и революция.  Сатирический пафос лирики. «Прозаседавшиеся» и др.</w:t>
            </w:r>
          </w:p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образие любовной лирики В. Маяковского.</w:t>
            </w:r>
          </w:p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оэта и поэзии в творчестве В. Маяковского. Драматургия В. Маяковского.</w:t>
            </w:r>
          </w:p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sz w:val="24"/>
                <w:szCs w:val="24"/>
              </w:rPr>
              <w:t>В.В.Маяковский. Поэма «Облако в штанах»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а З0-х годов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зор. Сложность творческих поисков и писательских судеб 30-х годов.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А. Булгаков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История создания, проблематика романа «Мастер и Маргарита»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 мира в романе «Мастер и Маргарита». Историческая тема в романе.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шуа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цри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нтий Пилат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плановость,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уровневость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ствования. Сочетание реальности и фантастики. Роль свиты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анда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омане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 — апология идеальной любви в атмосфере отчаяния и мрака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творчества и судьбы художника. Образ Мастера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 30-х годов ХХ века в романе. Сатира и глубокий психологизм романа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Р Сочинение по роману М.А. Булгакова «Мастер и Маргарита»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6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\</w:t>
            </w:r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П. Платонов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 (обзор). Повесть А. Платонова «Котлован»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Характерные черты времени в повести Платонова. Метафоричность художественного мышления.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 А. Ахматова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Жизнь и творчество. 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любовной лирики А. Ахматовой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дьба России и судьба поэта в лирике А. А. Ахматовой.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янность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ы России и собственной судьбы в исповедальной лирике Ахматовой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.Э. Мандельштам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.И. Цветаева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Тема 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эта и поэзии в лирике М. Цветаевой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Родины в лирике М. Цветаевой. Фольклорные истоки поэтики. Трагичность поэтического мира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А. Ахматовой, М. Цветаевой.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.А. </w:t>
            </w:r>
            <w:r w:rsidRPr="000B0EFD">
              <w:rPr>
                <w:rStyle w:val="7"/>
                <w:b/>
                <w:sz w:val="24"/>
                <w:szCs w:val="24"/>
                <w:lang w:eastAsia="ru-RU"/>
              </w:rPr>
              <w:t>Шолохов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судьба. «Донские рассказы»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хий Дон» — роман-эпопея о всенародной трагедии. История создания. Герои эпопеи. Система образов романа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емейная в романе. Семья Мелеховых. Жизненный уклад, быт, система нравственных ценностей казачества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 Гражданской войны в романе «Тихий Дон». Проблемы и герои романа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ские судьбы в романе «Тихий Дон»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тво М.А. Шолохова в романе «Тихий Дон». Функция пейзажа в произведении. Шолохов как мастер психологического портрета. Утверждение высоких нравственных ценностей в романе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  Сочинение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оману М. А. Шолохова «Тихий Дон»</w:t>
            </w:r>
          </w:p>
        </w:tc>
        <w:tc>
          <w:tcPr>
            <w:tcW w:w="3191" w:type="dxa"/>
          </w:tcPr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8+1</w:t>
            </w:r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proofErr w:type="gramStart"/>
            <w:r w:rsidR="000B25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периода Великой Отечественной войны: поэзия, проза, драматургия.</w:t>
            </w:r>
          </w:p>
        </w:tc>
        <w:tc>
          <w:tcPr>
            <w:tcW w:w="3191" w:type="dxa"/>
          </w:tcPr>
          <w:p w:rsidR="00477EA5" w:rsidRPr="00A05F06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Темы и образы русской литературы 50-90-х гг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. Воробьёв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иты</w:t>
            </w:r>
            <w:proofErr w:type="gram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 Москвой». Человек на войне, 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ем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 Кондратьева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шка»</w:t>
            </w:r>
          </w:p>
          <w:p w:rsidR="00477EA5" w:rsidRPr="000B0EFD" w:rsidRDefault="00477EA5" w:rsidP="00341C11">
            <w:pPr>
              <w:pStyle w:val="a4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0B0EFD">
              <w:rPr>
                <w:sz w:val="24"/>
                <w:szCs w:val="24"/>
                <w:lang w:eastAsia="ru-RU"/>
              </w:rPr>
              <w:t xml:space="preserve">Новые темы, идеи, образы в поэзии периода «оттепели».  </w:t>
            </w:r>
            <w:r w:rsidRPr="002B43D3">
              <w:rPr>
                <w:b/>
                <w:sz w:val="24"/>
                <w:szCs w:val="24"/>
                <w:lang w:eastAsia="ru-RU"/>
              </w:rPr>
              <w:t>Николай Михайлович Рубцов</w:t>
            </w:r>
            <w:r w:rsidRPr="000B0EFD">
              <w:rPr>
                <w:sz w:val="24"/>
                <w:szCs w:val="24"/>
                <w:lang w:eastAsia="ru-RU"/>
              </w:rPr>
              <w:t xml:space="preserve">. Стихотворения. </w:t>
            </w:r>
          </w:p>
          <w:p w:rsidR="00477EA5" w:rsidRPr="002B43D3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ая песня. Песенное творчество А. Галича, Ю. Визбора, В. Высоцкого, </w:t>
            </w:r>
            <w:proofErr w:type="spellStart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Ю-Кима</w:t>
            </w:r>
            <w:proofErr w:type="spellEnd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B4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А. Бродского</w:t>
            </w:r>
            <w:proofErr w:type="gramStart"/>
            <w:r w:rsidRPr="002B4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. </w:t>
            </w:r>
            <w:proofErr w:type="gramEnd"/>
            <w:r w:rsidRPr="002B4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 Ш. Окуджавы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еревенская» проза</w:t>
            </w:r>
            <w:r w:rsidRPr="002B4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асилий </w:t>
            </w:r>
            <w:proofErr w:type="spellStart"/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арович</w:t>
            </w:r>
            <w:proofErr w:type="spellEnd"/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Шукшин. 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. Образ «чудиков» в рассказах Шукшина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родская» проза в современной литературе. </w:t>
            </w: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. Трифонов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чные» темы и нравственные проблемы в повести «Обмен»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/р Сочинение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«Осмысление Великой победы 1945 года в 40-50-е годы 20-го века»</w:t>
            </w:r>
          </w:p>
        </w:tc>
        <w:tc>
          <w:tcPr>
            <w:tcW w:w="3191" w:type="dxa"/>
          </w:tcPr>
          <w:p w:rsidR="00477EA5" w:rsidRPr="00A05F06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7+1</w:t>
            </w:r>
            <w:r w:rsidR="000B25E0"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proofErr w:type="gramStart"/>
            <w:r w:rsidR="000B25E0"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Т. Твардовский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знь и творчество. Лирика поэта. Осмысление темы войны.</w:t>
            </w:r>
          </w:p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«По праву памяти». Настоящее и прошлое Родины. Уроки истории.</w:t>
            </w:r>
          </w:p>
        </w:tc>
        <w:tc>
          <w:tcPr>
            <w:tcW w:w="3191" w:type="dxa"/>
          </w:tcPr>
          <w:p w:rsidR="00477EA5" w:rsidRPr="00A05F06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7EA5" w:rsidRPr="000B0EFD" w:rsidTr="0035681F">
        <w:tc>
          <w:tcPr>
            <w:tcW w:w="1526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54" w:type="dxa"/>
          </w:tcPr>
          <w:p w:rsidR="00477EA5" w:rsidRPr="000B0EFD" w:rsidRDefault="00477EA5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.Л. Пастернак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ь и творчество. Философский характер лирики Б. Пастернака.</w:t>
            </w:r>
          </w:p>
          <w:p w:rsidR="00477EA5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Л. Пастернак. Роман «Доктор Живаго». Его проблематика и художественное своеобразие</w:t>
            </w:r>
          </w:p>
        </w:tc>
        <w:tc>
          <w:tcPr>
            <w:tcW w:w="3191" w:type="dxa"/>
          </w:tcPr>
          <w:p w:rsidR="00477EA5" w:rsidRPr="00A05F06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0EFD" w:rsidRPr="000B0EFD" w:rsidTr="0035681F">
        <w:tc>
          <w:tcPr>
            <w:tcW w:w="1526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4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.И. Солженицын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знь и творчество.</w:t>
            </w:r>
          </w:p>
          <w:p w:rsidR="00A05F06" w:rsidRPr="005F2B0D" w:rsidRDefault="000B0EFD" w:rsidP="00341C11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А.И. Солженицын. Рассказ «Матрёнин двор». Тип праведника. Композиционные особенности рассказа.</w:t>
            </w:r>
            <w:r w:rsidR="00A05F06" w:rsidRPr="005F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5F06" w:rsidRPr="00A05F06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«Один день Ивана Денисовича».</w:t>
            </w:r>
          </w:p>
          <w:p w:rsidR="000B0EFD" w:rsidRPr="000B0EFD" w:rsidRDefault="00A05F06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D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ие раскрытия “лагерной” темы в повести</w:t>
            </w: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.ЧТ. В.Т. Шаламов. Жизнь и творчество. Проблематика и поэтика «Колымских рассказов».</w:t>
            </w:r>
          </w:p>
        </w:tc>
        <w:tc>
          <w:tcPr>
            <w:tcW w:w="3191" w:type="dxa"/>
          </w:tcPr>
          <w:p w:rsidR="000B0EFD" w:rsidRPr="00A05F06" w:rsidRDefault="000B25E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4+1 в/</w:t>
            </w:r>
            <w:proofErr w:type="gramStart"/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0B0EFD" w:rsidRPr="000B0EFD" w:rsidTr="000B0EFD">
        <w:trPr>
          <w:trHeight w:val="1138"/>
        </w:trPr>
        <w:tc>
          <w:tcPr>
            <w:tcW w:w="1526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4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. Взаимоотношения человека и природы в сборнике рассказов «Царь-рыба»</w:t>
            </w: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рассказе В.П.Астафьева «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Людочка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0B0EFD" w:rsidRPr="00A05F06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0EFD" w:rsidRPr="000B0EFD" w:rsidTr="0035681F">
        <w:trPr>
          <w:trHeight w:val="1206"/>
        </w:trPr>
        <w:tc>
          <w:tcPr>
            <w:tcW w:w="1526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4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3D3">
              <w:rPr>
                <w:rFonts w:ascii="Times New Roman" w:hAnsi="Times New Roman" w:cs="Times New Roman"/>
                <w:b/>
                <w:sz w:val="24"/>
                <w:szCs w:val="24"/>
              </w:rPr>
              <w:t>В.Г. Распутин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«Прощание </w:t>
            </w:r>
            <w:proofErr w:type="gram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Матёрой». Образы-символы и их назначение в повести.</w:t>
            </w: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Р.р. Сочинение по творчеству В.П. Астафьева, В.Г. Распутина.</w:t>
            </w:r>
          </w:p>
        </w:tc>
        <w:tc>
          <w:tcPr>
            <w:tcW w:w="3191" w:type="dxa"/>
          </w:tcPr>
          <w:p w:rsidR="000B0EFD" w:rsidRPr="00A05F06" w:rsidRDefault="00F17534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0EFD"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r w:rsidR="00A05F06"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="00A05F06" w:rsidRPr="00A05F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0B0EFD" w:rsidRPr="000B0EFD" w:rsidTr="0035681F">
        <w:trPr>
          <w:trHeight w:val="1206"/>
        </w:trPr>
        <w:tc>
          <w:tcPr>
            <w:tcW w:w="1526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4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B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произведений последнего десятилетия.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Проза и поэзия. Проблемы и уроки литературы 20 века.</w:t>
            </w:r>
          </w:p>
        </w:tc>
        <w:tc>
          <w:tcPr>
            <w:tcW w:w="3191" w:type="dxa"/>
          </w:tcPr>
          <w:p w:rsidR="000B0EFD" w:rsidRPr="000B25E0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B0EFD" w:rsidRPr="000B0EFD" w:rsidTr="0035681F">
        <w:trPr>
          <w:trHeight w:val="1206"/>
        </w:trPr>
        <w:tc>
          <w:tcPr>
            <w:tcW w:w="1526" w:type="dxa"/>
          </w:tcPr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4" w:type="dxa"/>
          </w:tcPr>
          <w:p w:rsidR="000B0EFD" w:rsidRPr="000B0EFD" w:rsidRDefault="000B0EFD" w:rsidP="00341C11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E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зарубежной литературы</w:t>
            </w: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. Б. Шоу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, где разбиваются сердца». Духовно-нравственные проблемы пьесы.</w:t>
            </w: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B">
              <w:rPr>
                <w:rFonts w:ascii="Times New Roman" w:hAnsi="Times New Roman" w:cs="Times New Roman"/>
                <w:b/>
                <w:sz w:val="24"/>
                <w:szCs w:val="24"/>
              </w:rPr>
              <w:t>Э.М. Ремарк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. «Три товарища». Трагедия и гуманизм повествования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Томас </w:t>
            </w:r>
            <w:proofErr w:type="spellStart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>Стернз</w:t>
            </w:r>
            <w:proofErr w:type="spellEnd"/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Элиот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F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. Хемингуэй.</w:t>
            </w:r>
            <w:r w:rsidRPr="000B0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о о писателе. Духовно-нравственные проблемы повести «Старик и море».</w:t>
            </w:r>
          </w:p>
          <w:p w:rsidR="000B0EFD" w:rsidRPr="000B0EFD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F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0B0EFD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 20 века»</w:t>
            </w:r>
          </w:p>
          <w:p w:rsidR="000B0EFD" w:rsidRPr="00F64FFB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F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3191" w:type="dxa"/>
          </w:tcPr>
          <w:p w:rsidR="000B0EFD" w:rsidRPr="000B25E0" w:rsidRDefault="000B0EFD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E0">
              <w:rPr>
                <w:rFonts w:ascii="Times New Roman" w:hAnsi="Times New Roman" w:cs="Times New Roman"/>
                <w:b/>
                <w:sz w:val="24"/>
                <w:szCs w:val="24"/>
              </w:rPr>
              <w:t>3+2</w:t>
            </w:r>
            <w:r w:rsidR="00A0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</w:t>
            </w:r>
            <w:proofErr w:type="spellStart"/>
            <w:proofErr w:type="gramStart"/>
            <w:r w:rsidR="00A05F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ED37F0" w:rsidRPr="000B0EFD" w:rsidTr="0035681F">
        <w:trPr>
          <w:trHeight w:val="1206"/>
        </w:trPr>
        <w:tc>
          <w:tcPr>
            <w:tcW w:w="1526" w:type="dxa"/>
          </w:tcPr>
          <w:p w:rsidR="00ED37F0" w:rsidRPr="000B0EFD" w:rsidRDefault="00ED37F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ED37F0" w:rsidRPr="000B0EFD" w:rsidRDefault="00ED37F0" w:rsidP="00341C11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ED37F0" w:rsidRPr="000B25E0" w:rsidRDefault="00ED37F0" w:rsidP="00341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102 ч.</w:t>
            </w:r>
          </w:p>
        </w:tc>
      </w:tr>
    </w:tbl>
    <w:p w:rsidR="0035681F" w:rsidRPr="003443EA" w:rsidRDefault="0035681F" w:rsidP="00341C11">
      <w:pPr>
        <w:spacing w:line="240" w:lineRule="auto"/>
        <w:ind w:firstLine="709"/>
        <w:rPr>
          <w:rFonts w:cs="Times New Roman"/>
          <w:sz w:val="28"/>
          <w:szCs w:val="28"/>
          <w:u w:val="single"/>
        </w:rPr>
      </w:pPr>
    </w:p>
    <w:p w:rsidR="0035681F" w:rsidRPr="00A4612F" w:rsidRDefault="0035681F" w:rsidP="00341C11">
      <w:pPr>
        <w:spacing w:line="240" w:lineRule="auto"/>
        <w:rPr>
          <w:rFonts w:cs="Times New Roman"/>
          <w:sz w:val="28"/>
          <w:szCs w:val="28"/>
        </w:rPr>
      </w:pPr>
    </w:p>
    <w:p w:rsidR="0035681F" w:rsidRPr="00A4612F" w:rsidRDefault="0035681F" w:rsidP="00341C11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35681F" w:rsidRPr="00A4612F" w:rsidRDefault="00345DB0" w:rsidP="00341C11">
      <w:pPr>
        <w:spacing w:line="240" w:lineRule="auto"/>
        <w:rPr>
          <w:rFonts w:cs="Times New Roman"/>
          <w:sz w:val="28"/>
          <w:szCs w:val="28"/>
          <w:u w:val="single"/>
        </w:rPr>
      </w:pPr>
      <w:r>
        <w:rPr>
          <w:rFonts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8244322"/>
            <wp:effectExtent l="19050" t="0" r="3175" b="0"/>
            <wp:docPr id="2" name="Рисунок 2" descr="C:\Users\Алина\Documents\Scanned Documents\п 10-11 л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ocuments\Scanned Documents\п 10-11 ли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1F" w:rsidRPr="00A4612F" w:rsidRDefault="0035681F" w:rsidP="00341C11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35681F" w:rsidRPr="00A4612F" w:rsidRDefault="0035681F" w:rsidP="00341C11">
      <w:pPr>
        <w:spacing w:line="240" w:lineRule="auto"/>
        <w:jc w:val="center"/>
        <w:rPr>
          <w:rFonts w:cs="Times New Roman"/>
          <w:sz w:val="28"/>
          <w:szCs w:val="28"/>
          <w:u w:val="single"/>
        </w:rPr>
      </w:pPr>
    </w:p>
    <w:p w:rsidR="0035681F" w:rsidRPr="00A4612F" w:rsidRDefault="0035681F" w:rsidP="00341C11">
      <w:pPr>
        <w:spacing w:line="240" w:lineRule="auto"/>
        <w:rPr>
          <w:rFonts w:cs="Times New Roman"/>
          <w:sz w:val="28"/>
          <w:szCs w:val="28"/>
          <w:u w:val="single"/>
        </w:rPr>
      </w:pPr>
    </w:p>
    <w:p w:rsidR="0035681F" w:rsidRDefault="0035681F" w:rsidP="00341C11">
      <w:pPr>
        <w:spacing w:line="240" w:lineRule="auto"/>
        <w:rPr>
          <w:rFonts w:eastAsia="Arial" w:cs="Calibri"/>
          <w:sz w:val="28"/>
          <w:szCs w:val="28"/>
        </w:rPr>
      </w:pPr>
    </w:p>
    <w:p w:rsidR="0035681F" w:rsidRDefault="0035681F" w:rsidP="00341C11">
      <w:pPr>
        <w:spacing w:line="240" w:lineRule="auto"/>
        <w:rPr>
          <w:rFonts w:eastAsia="Arial" w:cs="Calibri"/>
          <w:sz w:val="28"/>
          <w:szCs w:val="28"/>
        </w:rPr>
      </w:pPr>
    </w:p>
    <w:p w:rsidR="0035681F" w:rsidRDefault="0035681F" w:rsidP="00341C11">
      <w:pPr>
        <w:spacing w:line="240" w:lineRule="auto"/>
        <w:rPr>
          <w:rFonts w:eastAsia="Arial" w:cs="Calibri"/>
          <w:sz w:val="28"/>
          <w:szCs w:val="28"/>
        </w:rPr>
      </w:pPr>
    </w:p>
    <w:p w:rsidR="0035681F" w:rsidRPr="001578B5" w:rsidRDefault="0035681F" w:rsidP="00341C11">
      <w:pPr>
        <w:spacing w:line="240" w:lineRule="auto"/>
        <w:ind w:left="360"/>
        <w:jc w:val="both"/>
        <w:rPr>
          <w:rFonts w:cs="Times New Roman"/>
        </w:rPr>
      </w:pPr>
    </w:p>
    <w:p w:rsidR="0035681F" w:rsidRPr="001578B5" w:rsidRDefault="0035681F" w:rsidP="00341C11">
      <w:pPr>
        <w:spacing w:line="240" w:lineRule="auto"/>
        <w:ind w:firstLine="360"/>
        <w:jc w:val="center"/>
        <w:rPr>
          <w:rFonts w:cs="Times New Roman"/>
          <w:b/>
        </w:rPr>
      </w:pPr>
    </w:p>
    <w:p w:rsidR="0035681F" w:rsidRPr="00ED525E" w:rsidRDefault="0035681F" w:rsidP="00341C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681F" w:rsidRPr="00ED525E" w:rsidSect="00D90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260B"/>
    <w:rsid w:val="00030484"/>
    <w:rsid w:val="00063D9D"/>
    <w:rsid w:val="000B0EFD"/>
    <w:rsid w:val="000B25E0"/>
    <w:rsid w:val="000F20A5"/>
    <w:rsid w:val="0018444A"/>
    <w:rsid w:val="001E4651"/>
    <w:rsid w:val="001E57BA"/>
    <w:rsid w:val="002161A9"/>
    <w:rsid w:val="0024617F"/>
    <w:rsid w:val="002B43D3"/>
    <w:rsid w:val="00327DAF"/>
    <w:rsid w:val="00341C11"/>
    <w:rsid w:val="00345DB0"/>
    <w:rsid w:val="0035681F"/>
    <w:rsid w:val="0039386D"/>
    <w:rsid w:val="003A1F0C"/>
    <w:rsid w:val="003C3D52"/>
    <w:rsid w:val="00441DE6"/>
    <w:rsid w:val="00477EA5"/>
    <w:rsid w:val="004E190A"/>
    <w:rsid w:val="005510A8"/>
    <w:rsid w:val="00572D1A"/>
    <w:rsid w:val="005E1336"/>
    <w:rsid w:val="005F2B0D"/>
    <w:rsid w:val="00624384"/>
    <w:rsid w:val="00662CB2"/>
    <w:rsid w:val="006B174C"/>
    <w:rsid w:val="006C260B"/>
    <w:rsid w:val="009E1CBF"/>
    <w:rsid w:val="009E2F4D"/>
    <w:rsid w:val="00A05F06"/>
    <w:rsid w:val="00A77599"/>
    <w:rsid w:val="00AD0734"/>
    <w:rsid w:val="00AF2B96"/>
    <w:rsid w:val="00C90ECB"/>
    <w:rsid w:val="00D905EF"/>
    <w:rsid w:val="00E041C5"/>
    <w:rsid w:val="00E36BB0"/>
    <w:rsid w:val="00ED37F0"/>
    <w:rsid w:val="00ED525E"/>
    <w:rsid w:val="00EF7465"/>
    <w:rsid w:val="00F06D9D"/>
    <w:rsid w:val="00F17534"/>
    <w:rsid w:val="00F51249"/>
    <w:rsid w:val="00F64FFB"/>
    <w:rsid w:val="00FA1129"/>
    <w:rsid w:val="00FB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E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477EA5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77EA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">
    <w:name w:val="Основной текст + 7"/>
    <w:aliases w:val="5 pt"/>
    <w:rsid w:val="00477EA5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paragraph" w:customStyle="1" w:styleId="c9">
    <w:name w:val="c9"/>
    <w:basedOn w:val="a"/>
    <w:rsid w:val="00C9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90ECB"/>
  </w:style>
  <w:style w:type="character" w:customStyle="1" w:styleId="c7">
    <w:name w:val="c7"/>
    <w:basedOn w:val="a0"/>
    <w:rsid w:val="00C90ECB"/>
  </w:style>
  <w:style w:type="paragraph" w:customStyle="1" w:styleId="c6">
    <w:name w:val="c6"/>
    <w:basedOn w:val="a"/>
    <w:rsid w:val="00C9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1CE5F-0BD0-47F7-8EC2-ADEFEBE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6</Pages>
  <Words>7198</Words>
  <Characters>4103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лина</cp:lastModifiedBy>
  <cp:revision>10</cp:revision>
  <cp:lastPrinted>2019-01-09T05:43:00Z</cp:lastPrinted>
  <dcterms:created xsi:type="dcterms:W3CDTF">2018-11-05T18:22:00Z</dcterms:created>
  <dcterms:modified xsi:type="dcterms:W3CDTF">2019-01-14T15:05:00Z</dcterms:modified>
</cp:coreProperties>
</file>